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C448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BỘ THÔNG TIN VÀ TRUYỀN THÔNG</w:t>
      </w:r>
    </w:p>
    <w:p w14:paraId="70BD1401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20B54FF8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CƠ SỞ TẠI THÀNH PHỐ HỒ CHÍ MINH</w:t>
      </w:r>
    </w:p>
    <w:p w14:paraId="66C99C42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 2</w:t>
      </w:r>
    </w:p>
    <w:p w14:paraId="5F7C6E89" w14:textId="3C2CB500" w:rsidR="003243D4" w:rsidRPr="00DF326E" w:rsidRDefault="00C903B8" w:rsidP="003243D4">
      <w:pPr>
        <w:tabs>
          <w:tab w:val="right" w:pos="2111"/>
        </w:tabs>
        <w:jc w:val="center"/>
        <w:rPr>
          <w:rFonts w:ascii="Times New Roman" w:eastAsia="Times New Roman" w:hAnsi="Times New Roman" w:cs="Times New Roman"/>
        </w:rPr>
      </w:pPr>
      <w:r w:rsidRPr="00DF32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3BF9920" wp14:editId="1A28905A">
            <wp:simplePos x="0" y="0"/>
            <wp:positionH relativeFrom="margin">
              <wp:align>center</wp:align>
            </wp:positionH>
            <wp:positionV relativeFrom="paragraph">
              <wp:posOffset>253690</wp:posOffset>
            </wp:positionV>
            <wp:extent cx="2080260" cy="2080260"/>
            <wp:effectExtent l="0" t="0" r="0" b="0"/>
            <wp:wrapSquare wrapText="left" distT="0" distB="0" distL="114300" distR="114300"/>
            <wp:docPr id="8" name="image1.png" descr="App Insights: Tôi Yêu PTIT | Appto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pp Insights: Tôi Yêu PTIT | Apptop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43D4" w:rsidRPr="00DF326E">
        <w:rPr>
          <w:rFonts w:ascii="Times New Roman" w:eastAsia="Times New Roman" w:hAnsi="Times New Roman" w:cs="Times New Roman"/>
        </w:rPr>
        <w:t>---o0o---</w:t>
      </w:r>
    </w:p>
    <w:p w14:paraId="43A96073" w14:textId="5BA3F64C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E5FE1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51517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EC99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77DE99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A37776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607FE3" w14:textId="29861452" w:rsidR="003243D4" w:rsidRPr="00DF326E" w:rsidRDefault="003243D4" w:rsidP="000E52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1002E6" w:rsidRPr="00DF326E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C41933">
        <w:rPr>
          <w:rFonts w:ascii="Times New Roman" w:eastAsia="Times New Roman" w:hAnsi="Times New Roman" w:cs="Times New Roman"/>
          <w:b/>
          <w:sz w:val="40"/>
          <w:szCs w:val="40"/>
        </w:rPr>
        <w:t>GIỮA KỲ</w:t>
      </w:r>
      <w:r w:rsidR="00540C01">
        <w:rPr>
          <w:rFonts w:ascii="Times New Roman" w:eastAsia="Times New Roman" w:hAnsi="Times New Roman" w:cs="Times New Roman"/>
          <w:b/>
          <w:sz w:val="40"/>
          <w:szCs w:val="40"/>
        </w:rPr>
        <w:t xml:space="preserve"> &amp; CUỐI KỲ</w:t>
      </w:r>
    </w:p>
    <w:p w14:paraId="09C42399" w14:textId="795DC6B2" w:rsidR="003243D4" w:rsidRPr="00DF326E" w:rsidRDefault="00C41933" w:rsidP="001002E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ÀI LIỆU HƯỚNG DẪN THIẾT LẬP VÀ TRIỂN KHAI </w:t>
      </w:r>
      <w:r w:rsidR="00241FE0">
        <w:rPr>
          <w:rFonts w:ascii="Times New Roman" w:eastAsia="Times New Roman" w:hAnsi="Times New Roman" w:cs="Times New Roman"/>
          <w:b/>
          <w:sz w:val="28"/>
          <w:szCs w:val="28"/>
        </w:rPr>
        <w:t>PHẦN MỀM</w:t>
      </w:r>
    </w:p>
    <w:p w14:paraId="7F4D2EC8" w14:textId="579BBC45" w:rsidR="003C4BD5" w:rsidRPr="00DF326E" w:rsidRDefault="003C4BD5" w:rsidP="003243D4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CA773" w14:textId="5554420C" w:rsidR="003C4BD5" w:rsidRPr="0078156C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C4BD5" w:rsidRPr="0078156C">
        <w:rPr>
          <w:rFonts w:ascii="Times New Roman" w:eastAsia="Times New Roman" w:hAnsi="Times New Roman" w:cs="Times New Roman"/>
          <w:b/>
          <w:sz w:val="30"/>
          <w:szCs w:val="30"/>
        </w:rPr>
        <w:t xml:space="preserve">Môn học: </w:t>
      </w:r>
      <w:r w:rsidR="003C4BD5" w:rsidRPr="0078156C">
        <w:rPr>
          <w:rFonts w:ascii="Times New Roman" w:eastAsia="Times New Roman" w:hAnsi="Times New Roman" w:cs="Times New Roman"/>
          <w:bCs/>
          <w:sz w:val="30"/>
          <w:szCs w:val="30"/>
        </w:rPr>
        <w:t>C</w:t>
      </w:r>
      <w:r w:rsidR="00F12B4F">
        <w:rPr>
          <w:rFonts w:ascii="Times New Roman" w:eastAsia="Times New Roman" w:hAnsi="Times New Roman" w:cs="Times New Roman"/>
          <w:bCs/>
          <w:sz w:val="30"/>
          <w:szCs w:val="30"/>
        </w:rPr>
        <w:t>huyên đề Hệ thống thông tin</w:t>
      </w:r>
    </w:p>
    <w:p w14:paraId="3148A437" w14:textId="182C7D9A" w:rsidR="001B17E8" w:rsidRDefault="00A1289F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Giảng viên hướng dẫn: 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 xml:space="preserve">Lê </w:t>
      </w:r>
      <w:r w:rsidR="00A11278">
        <w:rPr>
          <w:rFonts w:ascii="Times New Roman" w:eastAsia="Times New Roman" w:hAnsi="Times New Roman" w:cs="Times New Roman"/>
          <w:bCs/>
          <w:sz w:val="30"/>
          <w:szCs w:val="30"/>
        </w:rPr>
        <w:t>Hà Thanh</w:t>
      </w:r>
    </w:p>
    <w:p w14:paraId="342A2707" w14:textId="62A25E21" w:rsidR="00693525" w:rsidRPr="00DF326E" w:rsidRDefault="00693525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693525">
        <w:rPr>
          <w:rFonts w:ascii="Times New Roman" w:eastAsia="Times New Roman" w:hAnsi="Times New Roman" w:cs="Times New Roman"/>
          <w:b/>
          <w:sz w:val="30"/>
          <w:szCs w:val="30"/>
        </w:rPr>
        <w:t>Lớp: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20CQCNHT01-N</w:t>
      </w:r>
    </w:p>
    <w:p w14:paraId="54B20F51" w14:textId="01C455FD" w:rsidR="003243D4" w:rsidRPr="00DF326E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>S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inh viên</w:t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 xml:space="preserve"> thực hiện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79775CC3" w14:textId="66C67C45" w:rsidR="001B17E8" w:rsidRPr="00DF326E" w:rsidRDefault="003243D4" w:rsidP="00871606">
      <w:pPr>
        <w:tabs>
          <w:tab w:val="left" w:pos="1134"/>
          <w:tab w:val="left" w:pos="1701"/>
          <w:tab w:val="left" w:pos="5103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Hồ Đức Hoàng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N20DCCN018</w:t>
      </w:r>
    </w:p>
    <w:p w14:paraId="20B6FE68" w14:textId="679A5A80" w:rsidR="003243D4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2CA309D8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EDAED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8EBF7E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6D647A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621917" w14:textId="77777777" w:rsidR="00DE2DF5" w:rsidRPr="00DF326E" w:rsidRDefault="00DE2DF5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4A9840" w14:textId="3F6D481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heading=h.30j0zll" w:colFirst="0" w:colLast="0"/>
      <w:bookmarkEnd w:id="0"/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P.HCM, ngày 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D51A23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áng 0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ăm 202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14:paraId="7A78A1BE" w14:textId="77777777" w:rsidR="00CF2551" w:rsidRPr="00DF326E" w:rsidRDefault="00CF2551" w:rsidP="00CF25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45C3C5" w14:textId="77777777" w:rsidR="00C21597" w:rsidRPr="00DF326E" w:rsidRDefault="00C21597">
      <w:pPr>
        <w:rPr>
          <w:rFonts w:ascii="Times New Roman" w:hAnsi="Times New Roman" w:cs="Times New Roman"/>
        </w:rPr>
        <w:sectPr w:rsidR="00C21597" w:rsidRPr="00DF326E" w:rsidSect="00F6433A">
          <w:footerReference w:type="default" r:id="rId9"/>
          <w:pgSz w:w="11906" w:h="16838" w:code="9"/>
          <w:pgMar w:top="1134" w:right="1134" w:bottom="1134" w:left="1134" w:header="720" w:footer="720" w:gutter="0"/>
          <w:pgBorders w:display="firstPage">
            <w:top w:val="thinThickSmallGap" w:sz="24" w:space="15" w:color="002060"/>
            <w:left w:val="thinThickSmallGap" w:sz="24" w:space="15" w:color="002060"/>
            <w:bottom w:val="thickThinSmallGap" w:sz="24" w:space="0" w:color="002060"/>
            <w:right w:val="thickThinSmallGap" w:sz="24" w:space="15" w:color="002060"/>
          </w:pgBorders>
          <w:cols w:space="720"/>
          <w:docGrid w:linePitch="360"/>
        </w:sectPr>
      </w:pPr>
    </w:p>
    <w:p w14:paraId="3842C0B7" w14:textId="0DA711C5" w:rsidR="004B26F9" w:rsidRPr="004D5F05" w:rsidRDefault="004B26F9" w:rsidP="00C34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4A3D6C9A" w14:textId="46F59EE1" w:rsidR="00DB5797" w:rsidRPr="00DB5797" w:rsidRDefault="00BB562B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9297590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I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GIỚI THIỆU TÀI LIỆU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0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2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C218B" w14:textId="2871EACF" w:rsidR="00DB5797" w:rsidRPr="00DB5797" w:rsidRDefault="00000000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1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II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TỔNG QUAN WEBSITE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1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2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1FA3EC" w14:textId="1037DC57" w:rsidR="00DB5797" w:rsidRPr="00DB5797" w:rsidRDefault="00000000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2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III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2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2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E040B8" w14:textId="0FD60170" w:rsidR="00DB5797" w:rsidRPr="00DB5797" w:rsidRDefault="00000000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3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IV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HƯỚNG DẪN CÀI ĐẶT VÀ SỬ DỤNG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3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3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1F9E39" w14:textId="65CD7E33" w:rsidR="00DB5797" w:rsidRPr="00DB5797" w:rsidRDefault="00000000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4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4.1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Clone repository về máy tính cá nhân và cấu hình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4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3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5D736" w14:textId="049FDE5B" w:rsidR="00DB5797" w:rsidRPr="00DB5797" w:rsidRDefault="00000000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5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4.2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Triển khai cài đặt CMS (WordPress)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5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7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1DF8AD" w14:textId="74AA10BF" w:rsidR="00DB5797" w:rsidRPr="00DB5797" w:rsidRDefault="00000000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6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4.3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Triển khai cài đặt E-Commerce (WooCommerce)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6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12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F0D33D" w14:textId="1FD9D852" w:rsidR="00C34C8F" w:rsidRPr="00C01B4E" w:rsidRDefault="00BB562B" w:rsidP="00C34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354E316" w14:textId="514B8769" w:rsidR="00D03367" w:rsidRPr="00C01B4E" w:rsidRDefault="00D03367" w:rsidP="00C71D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t>DANH MỤC HÌNH ẢNH</w:t>
      </w:r>
    </w:p>
    <w:p w14:paraId="5809F807" w14:textId="30944E88" w:rsidR="00C01B4E" w:rsidRPr="00C01B4E" w:rsidRDefault="0089381A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" </w:instrText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9239466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. Giao diện phần mềm SourceTre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6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3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7D002F" w14:textId="01F4EAB8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7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2. Cấu hình service databas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7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4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7CC42C" w14:textId="261A0B2C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8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3. Cấu hình service WordPress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8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5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7E8F31" w14:textId="6FB46041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9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4. Cấu hình service NGINX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9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6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484861" w14:textId="07B87F55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0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5. Cấu hình file nginx.conf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0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6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0D9B8F" w14:textId="03E7C7E2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1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6. Thiết lập ngôn ngữ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1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7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15B37C" w14:textId="212D13E8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2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7. Điền thông tin websit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2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8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383AC" w14:textId="5C6CB541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3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8. Thông báo install WordPress thành công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3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9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2F3F6A" w14:textId="6A8FD724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4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9. Giao diện websit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4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9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0AEDB" w14:textId="41988847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5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0. Giao diện trang login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5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0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60F03C" w14:textId="7A6E9843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6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1. Giao diện trang login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6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0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ECFE20" w14:textId="5B9477F6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7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2. Giao diện trang quản lý các post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7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1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DDBA50" w14:textId="671494BC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8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3. Giao diện một trang blog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8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1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D1849" w14:textId="16415ABE" w:rsidR="00780E0E" w:rsidRPr="00DF326E" w:rsidRDefault="0089381A" w:rsidP="00C34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B902813" w14:textId="745E49E0" w:rsidR="0080751A" w:rsidRPr="00DF326E" w:rsidRDefault="0080751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26E">
        <w:rPr>
          <w:rFonts w:ascii="Times New Roman" w:hAnsi="Times New Roman" w:cs="Times New Roman"/>
          <w:sz w:val="24"/>
          <w:szCs w:val="24"/>
        </w:rPr>
        <w:br w:type="page"/>
      </w:r>
    </w:p>
    <w:p w14:paraId="45CB3DCC" w14:textId="0507688B" w:rsidR="0080751A" w:rsidRPr="00DF326E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1" w:name="_Toc169297590"/>
      <w:r w:rsidR="0080751A" w:rsidRPr="00DF326E">
        <w:rPr>
          <w:rFonts w:cs="Times New Roman"/>
          <w:szCs w:val="28"/>
        </w:rPr>
        <w:t>GIỚI THIỆ</w:t>
      </w:r>
      <w:r w:rsidR="009701CE">
        <w:rPr>
          <w:rFonts w:cs="Times New Roman"/>
          <w:szCs w:val="28"/>
        </w:rPr>
        <w:t>U TÀI LIỆU</w:t>
      </w:r>
      <w:bookmarkEnd w:id="1"/>
    </w:p>
    <w:p w14:paraId="619D997B" w14:textId="2B50F7AF" w:rsidR="00BB2BBC" w:rsidRPr="00BD4C44" w:rsidRDefault="009614A3" w:rsidP="004A25A7">
      <w:pPr>
        <w:pStyle w:val="ListParagraph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Tài liệu này dùng để</w:t>
      </w:r>
      <w:r w:rsidR="00BB2BBC" w:rsidRPr="00BD4C44">
        <w:rPr>
          <w:rFonts w:ascii="Times New Roman" w:hAnsi="Times New Roman" w:cs="Times New Roman"/>
          <w:sz w:val="24"/>
          <w:szCs w:val="24"/>
        </w:rPr>
        <w:t>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19BE" w14:textId="3064455B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website sử dụng kỹ thuật Reverse Proxy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5F33052C" w14:textId="11C58330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CMS (WordPress blogs)</w:t>
      </w:r>
      <w:r w:rsidR="00615666">
        <w:rPr>
          <w:rFonts w:ascii="Times New Roman" w:hAnsi="Times New Roman" w:cs="Times New Roman"/>
          <w:sz w:val="24"/>
          <w:szCs w:val="24"/>
        </w:rPr>
        <w:t xml:space="preserve"> và cài đặt E-commerce (WooCommerce)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0EA26047" w14:textId="0859B584" w:rsidR="00BB2BBC" w:rsidRPr="00003FF7" w:rsidRDefault="00BB2BBC" w:rsidP="00003FF7">
      <w:pPr>
        <w:pStyle w:val="ListParagraph"/>
        <w:numPr>
          <w:ilvl w:val="0"/>
          <w:numId w:val="15"/>
        </w:numPr>
        <w:spacing w:before="24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Phạm vi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  <w:r w:rsidR="009375D5" w:rsidRPr="00BD4C44">
        <w:rPr>
          <w:rFonts w:ascii="Times New Roman" w:hAnsi="Times New Roman" w:cs="Times New Roman"/>
          <w:sz w:val="24"/>
          <w:szCs w:val="24"/>
        </w:rPr>
        <w:t>tài liệu này hướng dẫn triển khai ở môi trường phát triển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Development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 xml:space="preserve"> và môi trường kiểm thử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Testing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>.</w:t>
      </w:r>
    </w:p>
    <w:p w14:paraId="3C58B008" w14:textId="53D62D41" w:rsidR="0080751A" w:rsidRPr="00DF326E" w:rsidRDefault="00003FF7" w:rsidP="00975A23">
      <w:pPr>
        <w:pStyle w:val="Heading1"/>
        <w:numPr>
          <w:ilvl w:val="0"/>
          <w:numId w:val="1"/>
        </w:numPr>
        <w:spacing w:line="276" w:lineRule="auto"/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" w:name="_Toc169297591"/>
      <w:r w:rsidR="0080751A" w:rsidRPr="00DF326E">
        <w:rPr>
          <w:rFonts w:cs="Times New Roman"/>
          <w:szCs w:val="28"/>
        </w:rPr>
        <w:t xml:space="preserve">TỔNG QUAN </w:t>
      </w:r>
      <w:r w:rsidR="007E0617">
        <w:rPr>
          <w:rFonts w:cs="Times New Roman"/>
          <w:szCs w:val="28"/>
        </w:rPr>
        <w:t>WEBSITE</w:t>
      </w:r>
      <w:bookmarkEnd w:id="2"/>
    </w:p>
    <w:p w14:paraId="360AA832" w14:textId="249EC6A3" w:rsidR="00616524" w:rsidRPr="006B6D77" w:rsidRDefault="001B664D" w:rsidP="00B34E93">
      <w:pPr>
        <w:pStyle w:val="ListParagraph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ác công nghệ sử dụng:</w:t>
      </w:r>
    </w:p>
    <w:p w14:paraId="355D241A" w14:textId="642CFB76" w:rsidR="00927B06" w:rsidRPr="006B6D77" w:rsidRDefault="00855E4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E4F">
        <w:rPr>
          <w:rFonts w:ascii="Times New Roman" w:hAnsi="Times New Roman" w:cs="Times New Roman"/>
          <w:sz w:val="24"/>
          <w:szCs w:val="24"/>
        </w:rPr>
        <w:t>OS-level virtualization</w:t>
      </w:r>
      <w:r w:rsidR="00927B06" w:rsidRPr="006B6D77">
        <w:rPr>
          <w:rFonts w:ascii="Times New Roman" w:hAnsi="Times New Roman" w:cs="Times New Roman"/>
          <w:sz w:val="24"/>
          <w:szCs w:val="24"/>
        </w:rPr>
        <w:t>: Docker Desktop</w:t>
      </w:r>
    </w:p>
    <w:p w14:paraId="2A51D8AB" w14:textId="335832FC" w:rsidR="0057087F" w:rsidRPr="006B6D77" w:rsidRDefault="0057087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Reverse proxy server: NGINX</w:t>
      </w:r>
    </w:p>
    <w:p w14:paraId="16DE259F" w14:textId="366AAC34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ontent Management System (CMS): WordPress</w:t>
      </w:r>
    </w:p>
    <w:p w14:paraId="54359A0C" w14:textId="70CB7C85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Database: MySQL</w:t>
      </w:r>
    </w:p>
    <w:p w14:paraId="05E325A9" w14:textId="1FD59AEB" w:rsidR="0080751A" w:rsidRPr="00DF326E" w:rsidRDefault="00837CFE" w:rsidP="00682F29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" w:name="_Toc169297592"/>
      <w:r w:rsidR="00BB2BBC">
        <w:rPr>
          <w:rFonts w:cs="Times New Roman"/>
          <w:szCs w:val="28"/>
        </w:rPr>
        <w:t>YÊU CẦU HỆ THỐNG</w:t>
      </w:r>
      <w:bookmarkEnd w:id="3"/>
    </w:p>
    <w:p w14:paraId="082A0D4C" w14:textId="4BC59F5A" w:rsidR="00046A93" w:rsidRPr="00FD46F0" w:rsidRDefault="00046A93" w:rsidP="00682F29">
      <w:pPr>
        <w:pStyle w:val="ListParagraph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cứng:</w:t>
      </w:r>
    </w:p>
    <w:p w14:paraId="015CFF6A" w14:textId="22B4ABA8" w:rsidR="00246E27" w:rsidRPr="00FD46F0" w:rsidRDefault="00837CFE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Hệ điều hành: Windows 10/11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64-bit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18741B2A" w14:textId="1FFB38ED" w:rsidR="00837CFE" w:rsidRPr="00FD46F0" w:rsidRDefault="00557D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Dung lượng </w:t>
      </w:r>
      <w:r w:rsidR="00837CFE" w:rsidRPr="00FD46F0">
        <w:rPr>
          <w:rFonts w:ascii="Times New Roman" w:hAnsi="Times New Roman" w:cs="Times New Roman"/>
          <w:sz w:val="24"/>
          <w:szCs w:val="24"/>
        </w:rPr>
        <w:t>RAM: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E72B02" w:rsidRPr="00FD46F0">
        <w:rPr>
          <w:rFonts w:ascii="Times New Roman" w:hAnsi="Times New Roman" w:cs="Times New Roman"/>
          <w:sz w:val="24"/>
          <w:szCs w:val="24"/>
        </w:rPr>
        <w:t>tối thiểu 4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E135E53" w14:textId="7EE9AF3E" w:rsidR="00A3339F" w:rsidRPr="00FD46F0" w:rsidRDefault="008F41C2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Dung lượng ổ cứng</w:t>
      </w:r>
      <w:r w:rsidR="00E72B02" w:rsidRPr="00FD46F0">
        <w:rPr>
          <w:rFonts w:ascii="Times New Roman" w:hAnsi="Times New Roman" w:cs="Times New Roman"/>
          <w:sz w:val="24"/>
          <w:szCs w:val="24"/>
        </w:rPr>
        <w:t xml:space="preserve">: tối thiểu </w:t>
      </w:r>
      <w:r w:rsidR="00557D93" w:rsidRPr="00FD46F0">
        <w:rPr>
          <w:rFonts w:ascii="Times New Roman" w:hAnsi="Times New Roman" w:cs="Times New Roman"/>
          <w:sz w:val="24"/>
          <w:szCs w:val="24"/>
        </w:rPr>
        <w:t>10</w:t>
      </w:r>
      <w:r w:rsidR="00E72B02" w:rsidRPr="00FD46F0">
        <w:rPr>
          <w:rFonts w:ascii="Times New Roman" w:hAnsi="Times New Roman" w:cs="Times New Roman"/>
          <w:sz w:val="24"/>
          <w:szCs w:val="24"/>
        </w:rPr>
        <w:t>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DF349FD" w14:textId="59623A79" w:rsidR="00837CFE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Kích hoạt ảo hóa phần cứng (hardware virtualization) trong BIOS.</w:t>
      </w:r>
    </w:p>
    <w:p w14:paraId="162A8B71" w14:textId="5FCBE4C3" w:rsidR="006B2559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Bật</w:t>
      </w:r>
      <w:r w:rsidR="00E15057" w:rsidRPr="00FD46F0">
        <w:rPr>
          <w:rFonts w:ascii="Times New Roman" w:hAnsi="Times New Roman" w:cs="Times New Roman"/>
          <w:sz w:val="24"/>
          <w:szCs w:val="24"/>
        </w:rPr>
        <w:t xml:space="preserve"> được</w:t>
      </w:r>
      <w:r w:rsidRPr="00FD46F0">
        <w:rPr>
          <w:rFonts w:ascii="Times New Roman" w:hAnsi="Times New Roman" w:cs="Times New Roman"/>
          <w:sz w:val="24"/>
          <w:szCs w:val="24"/>
        </w:rPr>
        <w:t xml:space="preserve"> tính năng WSL 2 trên Windows</w:t>
      </w:r>
      <w:r w:rsidR="00AB43D9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451DD88E" w14:textId="158FE15E" w:rsidR="00046A93" w:rsidRPr="00FD46F0" w:rsidRDefault="00046A93" w:rsidP="00FD46F0">
      <w:pPr>
        <w:pStyle w:val="ListParagraph"/>
        <w:numPr>
          <w:ilvl w:val="0"/>
          <w:numId w:val="17"/>
        </w:numPr>
        <w:spacing w:before="36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mềm:</w:t>
      </w:r>
    </w:p>
    <w:p w14:paraId="3A8F07B3" w14:textId="1726583A" w:rsidR="00046A93" w:rsidRPr="00FD46F0" w:rsidRDefault="00046A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Cài đặt sẵn </w:t>
      </w:r>
      <w:r w:rsidR="006B2559" w:rsidRPr="00FD46F0">
        <w:rPr>
          <w:rFonts w:ascii="Times New Roman" w:hAnsi="Times New Roman" w:cs="Times New Roman"/>
          <w:sz w:val="24"/>
          <w:szCs w:val="24"/>
        </w:rPr>
        <w:t>Docker Desktop</w:t>
      </w:r>
      <w:r w:rsidR="006F52FA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B5E6661" w14:textId="470D071D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Cài đặt sẵn IDE hoặc TextEditor</w:t>
      </w:r>
      <w:r w:rsidR="00730E9B" w:rsidRPr="00FD46F0">
        <w:rPr>
          <w:rFonts w:ascii="Times New Roman" w:hAnsi="Times New Roman" w:cs="Times New Roman"/>
          <w:sz w:val="24"/>
          <w:szCs w:val="24"/>
        </w:rPr>
        <w:t xml:space="preserve"> như Visual Studio Code,</w:t>
      </w:r>
      <w:r w:rsidRPr="00FD46F0">
        <w:rPr>
          <w:rFonts w:ascii="Times New Roman" w:hAnsi="Times New Roman" w:cs="Times New Roman"/>
          <w:sz w:val="24"/>
          <w:szCs w:val="24"/>
        </w:rPr>
        <w:t xml:space="preserve"> Notepad++</w:t>
      </w:r>
      <w:r w:rsidR="00730E9B" w:rsidRPr="00FD46F0">
        <w:rPr>
          <w:rFonts w:ascii="Times New Roman" w:hAnsi="Times New Roman" w:cs="Times New Roman"/>
          <w:sz w:val="24"/>
          <w:szCs w:val="24"/>
        </w:rPr>
        <w:t>,</w:t>
      </w:r>
      <w:r w:rsidR="00846CB2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730E9B" w:rsidRPr="00FD46F0">
        <w:rPr>
          <w:rFonts w:ascii="Times New Roman" w:hAnsi="Times New Roman" w:cs="Times New Roman"/>
          <w:sz w:val="24"/>
          <w:szCs w:val="24"/>
        </w:rPr>
        <w:t>…</w:t>
      </w:r>
    </w:p>
    <w:p w14:paraId="481846C5" w14:textId="7BF3F21E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Phần mềm quản lý mã nguồn</w:t>
      </w:r>
      <w:r w:rsidR="00F27726">
        <w:rPr>
          <w:rFonts w:ascii="Times New Roman" w:hAnsi="Times New Roman" w:cs="Times New Roman"/>
          <w:sz w:val="24"/>
          <w:szCs w:val="24"/>
        </w:rPr>
        <w:t xml:space="preserve"> như</w:t>
      </w:r>
      <w:r w:rsidRPr="00FD46F0">
        <w:rPr>
          <w:rFonts w:ascii="Times New Roman" w:hAnsi="Times New Roman" w:cs="Times New Roman"/>
          <w:sz w:val="24"/>
          <w:szCs w:val="24"/>
        </w:rPr>
        <w:t xml:space="preserve"> Git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Pr="00FD46F0">
        <w:rPr>
          <w:rFonts w:ascii="Times New Roman" w:hAnsi="Times New Roman" w:cs="Times New Roman"/>
          <w:sz w:val="24"/>
          <w:szCs w:val="24"/>
        </w:rPr>
        <w:t xml:space="preserve"> SourceTree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="00AE24E8">
        <w:rPr>
          <w:rFonts w:ascii="Times New Roman" w:hAnsi="Times New Roman" w:cs="Times New Roman"/>
          <w:sz w:val="24"/>
          <w:szCs w:val="24"/>
        </w:rPr>
        <w:t xml:space="preserve"> </w:t>
      </w:r>
      <w:r w:rsidR="00F27726">
        <w:rPr>
          <w:rFonts w:ascii="Times New Roman" w:hAnsi="Times New Roman" w:cs="Times New Roman"/>
          <w:sz w:val="24"/>
          <w:szCs w:val="24"/>
        </w:rPr>
        <w:t>…</w:t>
      </w:r>
    </w:p>
    <w:p w14:paraId="429E6DA8" w14:textId="2919A84C" w:rsidR="00EA5240" w:rsidRPr="00EA5240" w:rsidRDefault="00EA5240" w:rsidP="00EA5240">
      <w:pPr>
        <w:pStyle w:val="Caption"/>
        <w:rPr>
          <w:rFonts w:cs="Times New Roman"/>
          <w:sz w:val="24"/>
          <w:szCs w:val="24"/>
        </w:rPr>
      </w:pPr>
    </w:p>
    <w:p w14:paraId="2DCA72B1" w14:textId="4E64D221" w:rsidR="00BB562B" w:rsidRPr="00DF326E" w:rsidRDefault="00BB562B" w:rsidP="00BB562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br w:type="page"/>
      </w:r>
    </w:p>
    <w:p w14:paraId="7A5B307F" w14:textId="3F30EA74" w:rsidR="0080751A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4" w:name="_Toc169297593"/>
      <w:r w:rsidR="00F064B2">
        <w:rPr>
          <w:rFonts w:cs="Times New Roman"/>
          <w:szCs w:val="28"/>
        </w:rPr>
        <w:t xml:space="preserve">HƯỚNG DẪN </w:t>
      </w:r>
      <w:r w:rsidR="00836286">
        <w:rPr>
          <w:rFonts w:cs="Times New Roman"/>
          <w:szCs w:val="28"/>
        </w:rPr>
        <w:t>CÀI ĐẶT VÀ SỬ DỤNG</w:t>
      </w:r>
      <w:bookmarkEnd w:id="4"/>
    </w:p>
    <w:p w14:paraId="24988FE0" w14:textId="26F97D5A" w:rsidR="00523C40" w:rsidRDefault="004D47EE" w:rsidP="004D47EE">
      <w:pPr>
        <w:pStyle w:val="ListParagraph"/>
        <w:numPr>
          <w:ilvl w:val="0"/>
          <w:numId w:val="18"/>
        </w:numPr>
        <w:ind w:left="851" w:hanging="28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297594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Clone </w:t>
      </w:r>
      <w:r w:rsidR="00411798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 về máy tính</w:t>
      </w:r>
      <w:r w:rsidR="006A19D8">
        <w:rPr>
          <w:rFonts w:ascii="Times New Roman" w:hAnsi="Times New Roman" w:cs="Times New Roman"/>
          <w:b/>
          <w:bCs/>
          <w:sz w:val="24"/>
          <w:szCs w:val="24"/>
        </w:rPr>
        <w:t xml:space="preserve"> cá nhân</w:t>
      </w:r>
      <w:r w:rsidR="00AC3BBB">
        <w:rPr>
          <w:rFonts w:ascii="Times New Roman" w:hAnsi="Times New Roman" w:cs="Times New Roman"/>
          <w:b/>
          <w:bCs/>
          <w:sz w:val="24"/>
          <w:szCs w:val="24"/>
        </w:rPr>
        <w:t xml:space="preserve"> và cấu hình</w:t>
      </w:r>
      <w:bookmarkEnd w:id="5"/>
    </w:p>
    <w:p w14:paraId="34AF4542" w14:textId="359808BD" w:rsidR="004D47EE" w:rsidRPr="004D47EE" w:rsidRDefault="004D47EE" w:rsidP="004D47EE">
      <w:pPr>
        <w:pStyle w:val="ListParagraph"/>
        <w:numPr>
          <w:ilvl w:val="0"/>
          <w:numId w:val="17"/>
        </w:numPr>
        <w:spacing w:before="240"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Mở phần mềm SourceTree đã được cài đặt trong máy tính</w:t>
      </w:r>
      <w:r w:rsidR="005413AA">
        <w:rPr>
          <w:rFonts w:ascii="Times New Roman" w:hAnsi="Times New Roman" w:cs="Times New Roman"/>
          <w:sz w:val="24"/>
          <w:szCs w:val="24"/>
        </w:rPr>
        <w:t>.</w:t>
      </w:r>
    </w:p>
    <w:p w14:paraId="0084EF47" w14:textId="1E07C78B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Source path / URL</w:t>
      </w:r>
      <w:r>
        <w:rPr>
          <w:rFonts w:ascii="Times New Roman" w:hAnsi="Times New Roman" w:cs="Times New Roman"/>
          <w:sz w:val="24"/>
          <w:szCs w:val="24"/>
        </w:rPr>
        <w:t>: đường link mã nguồn github.</w:t>
      </w:r>
    </w:p>
    <w:p w14:paraId="6C4395D1" w14:textId="7769CEB5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Destination Path</w:t>
      </w:r>
      <w:r>
        <w:rPr>
          <w:rFonts w:ascii="Times New Roman" w:hAnsi="Times New Roman" w:cs="Times New Roman"/>
          <w:sz w:val="24"/>
          <w:szCs w:val="24"/>
        </w:rPr>
        <w:t>: đường dẫn thư mục (folder)</w:t>
      </w:r>
      <w:r w:rsidR="002667A9">
        <w:rPr>
          <w:rFonts w:ascii="Times New Roman" w:hAnsi="Times New Roman" w:cs="Times New Roman"/>
          <w:sz w:val="24"/>
          <w:szCs w:val="24"/>
        </w:rPr>
        <w:t xml:space="preserve"> muốn</w:t>
      </w:r>
      <w:r w:rsidR="00C72E9A">
        <w:rPr>
          <w:rFonts w:ascii="Times New Roman" w:hAnsi="Times New Roman" w:cs="Times New Roman"/>
          <w:sz w:val="24"/>
          <w:szCs w:val="24"/>
        </w:rPr>
        <w:t xml:space="preserve"> dùng để</w:t>
      </w:r>
      <w:r>
        <w:rPr>
          <w:rFonts w:ascii="Times New Roman" w:hAnsi="Times New Roman" w:cs="Times New Roman"/>
          <w:sz w:val="24"/>
          <w:szCs w:val="24"/>
        </w:rPr>
        <w:t xml:space="preserve"> lưu trữ mã nguồn.</w:t>
      </w:r>
    </w:p>
    <w:p w14:paraId="4E5715D5" w14:textId="77777777" w:rsidR="002667A9" w:rsidRDefault="004D47EE" w:rsidP="002667A9">
      <w:pPr>
        <w:keepNext/>
      </w:pPr>
      <w:r w:rsidRPr="004D47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1129E" wp14:editId="352A0969">
            <wp:extent cx="6120130" cy="5494020"/>
            <wp:effectExtent l="0" t="0" r="0" b="0"/>
            <wp:docPr id="1971887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7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260" w14:textId="4799ED98" w:rsidR="004D47EE" w:rsidRDefault="002667A9" w:rsidP="002667A9">
      <w:pPr>
        <w:pStyle w:val="Caption"/>
        <w:rPr>
          <w:sz w:val="22"/>
          <w:szCs w:val="22"/>
        </w:rPr>
      </w:pPr>
      <w:bookmarkStart w:id="6" w:name="_Toc169239466"/>
      <w:r w:rsidRPr="002667A9">
        <w:rPr>
          <w:sz w:val="22"/>
          <w:szCs w:val="22"/>
        </w:rPr>
        <w:t xml:space="preserve">Hình </w:t>
      </w:r>
      <w:r w:rsidRPr="002667A9">
        <w:rPr>
          <w:sz w:val="22"/>
          <w:szCs w:val="22"/>
        </w:rPr>
        <w:fldChar w:fldCharType="begin"/>
      </w:r>
      <w:r w:rsidRPr="002667A9">
        <w:rPr>
          <w:sz w:val="22"/>
          <w:szCs w:val="22"/>
        </w:rPr>
        <w:instrText xml:space="preserve"> SEQ Hình \* ARABIC </w:instrText>
      </w:r>
      <w:r w:rsidRPr="002667A9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</w:t>
      </w:r>
      <w:r w:rsidRPr="002667A9">
        <w:rPr>
          <w:sz w:val="22"/>
          <w:szCs w:val="22"/>
        </w:rPr>
        <w:fldChar w:fldCharType="end"/>
      </w:r>
      <w:r w:rsidRPr="002667A9">
        <w:rPr>
          <w:sz w:val="22"/>
          <w:szCs w:val="22"/>
        </w:rPr>
        <w:t>. Giao diện phần mềm SourceTree</w:t>
      </w:r>
      <w:bookmarkEnd w:id="6"/>
    </w:p>
    <w:p w14:paraId="41FCA36F" w14:textId="1416ABE6" w:rsidR="00B734EF" w:rsidRDefault="00B734EF" w:rsidP="00B734EF">
      <w:pPr>
        <w:spacing w:before="120" w:after="120" w:line="276" w:lineRule="auto"/>
        <w:ind w:firstLine="567"/>
        <w:jc w:val="both"/>
      </w:pPr>
      <w:r>
        <w:br w:type="page"/>
      </w:r>
    </w:p>
    <w:p w14:paraId="6D031C1B" w14:textId="3FDE80F8" w:rsidR="00EA33A5" w:rsidRPr="00EA33A5" w:rsidRDefault="00EA33A5" w:rsidP="00B734E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lastRenderedPageBreak/>
        <w:t>Cấu hình các service tại file docker-compose.yml</w:t>
      </w:r>
    </w:p>
    <w:p w14:paraId="682B1401" w14:textId="56069371" w:rsidR="00523331" w:rsidRDefault="00523331" w:rsidP="00523331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t>Service database</w:t>
      </w:r>
      <w:r w:rsidR="00EA33A5">
        <w:rPr>
          <w:rFonts w:ascii="Times New Roman" w:hAnsi="Times New Roman" w:cs="Times New Roman"/>
          <w:sz w:val="24"/>
          <w:szCs w:val="24"/>
        </w:rPr>
        <w:t>:</w:t>
      </w:r>
    </w:p>
    <w:p w14:paraId="25081E85" w14:textId="77777777" w:rsidR="00EA33A5" w:rsidRDefault="00EA33A5" w:rsidP="00EA33A5">
      <w:pPr>
        <w:keepNext/>
        <w:jc w:val="center"/>
      </w:pPr>
      <w:r w:rsidRPr="00EA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D4526" wp14:editId="4E3E6734">
            <wp:extent cx="3029373" cy="2295845"/>
            <wp:effectExtent l="0" t="0" r="0" b="0"/>
            <wp:docPr id="1341033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304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5E4" w14:textId="6573399E" w:rsidR="00EA33A5" w:rsidRPr="00EA33A5" w:rsidRDefault="00EA33A5" w:rsidP="00EA33A5">
      <w:pPr>
        <w:pStyle w:val="Caption"/>
        <w:rPr>
          <w:rFonts w:cs="Times New Roman"/>
          <w:sz w:val="22"/>
          <w:szCs w:val="22"/>
        </w:rPr>
      </w:pPr>
      <w:bookmarkStart w:id="7" w:name="_Toc169239467"/>
      <w:r w:rsidRPr="00EA33A5">
        <w:rPr>
          <w:sz w:val="22"/>
          <w:szCs w:val="22"/>
        </w:rPr>
        <w:t xml:space="preserve">Hình </w:t>
      </w:r>
      <w:r w:rsidRPr="00EA33A5">
        <w:rPr>
          <w:sz w:val="22"/>
          <w:szCs w:val="22"/>
        </w:rPr>
        <w:fldChar w:fldCharType="begin"/>
      </w:r>
      <w:r w:rsidRPr="00EA33A5">
        <w:rPr>
          <w:sz w:val="22"/>
          <w:szCs w:val="22"/>
        </w:rPr>
        <w:instrText xml:space="preserve"> SEQ Hình \* ARABIC </w:instrText>
      </w:r>
      <w:r w:rsidRPr="00EA33A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2</w:t>
      </w:r>
      <w:r w:rsidRPr="00EA33A5">
        <w:rPr>
          <w:sz w:val="22"/>
          <w:szCs w:val="22"/>
        </w:rPr>
        <w:fldChar w:fldCharType="end"/>
      </w:r>
      <w:r w:rsidRPr="00EA33A5">
        <w:rPr>
          <w:sz w:val="22"/>
          <w:szCs w:val="22"/>
        </w:rPr>
        <w:t>. Cấu hình service database</w:t>
      </w:r>
      <w:bookmarkEnd w:id="7"/>
    </w:p>
    <w:p w14:paraId="49EB6FC1" w14:textId="394008B8" w:rsidR="00523331" w:rsidRDefault="00EA33A5" w:rsidP="00523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EA62EE4" w14:textId="68444A7D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image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33A5">
        <w:rPr>
          <w:rFonts w:ascii="Times New Roman" w:hAnsi="Times New Roman" w:cs="Times New Roman"/>
          <w:sz w:val="24"/>
          <w:szCs w:val="24"/>
        </w:rPr>
        <w:t>ử dụng phiên bản MySQL 5.7 từ Docker Hub.</w:t>
      </w:r>
    </w:p>
    <w:p w14:paraId="5861CBE6" w14:textId="3313AF4A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container_name: tên cho container</w:t>
      </w:r>
      <w:r w:rsidR="00215DAB">
        <w:rPr>
          <w:rFonts w:ascii="Times New Roman" w:hAnsi="Times New Roman" w:cs="Times New Roman"/>
          <w:sz w:val="24"/>
          <w:szCs w:val="24"/>
        </w:rPr>
        <w:t>.</w:t>
      </w:r>
    </w:p>
    <w:p w14:paraId="3AD8260C" w14:textId="32FA0F33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restart: always: </w:t>
      </w:r>
      <w:r w:rsidR="00215DAB">
        <w:rPr>
          <w:rFonts w:ascii="Times New Roman" w:hAnsi="Times New Roman" w:cs="Times New Roman"/>
          <w:sz w:val="24"/>
          <w:szCs w:val="24"/>
        </w:rPr>
        <w:t>t</w:t>
      </w:r>
      <w:r w:rsidRPr="00EA33A5">
        <w:rPr>
          <w:rFonts w:ascii="Times New Roman" w:hAnsi="Times New Roman" w:cs="Times New Roman"/>
          <w:sz w:val="24"/>
          <w:szCs w:val="24"/>
        </w:rPr>
        <w:t>ự động khởi động lại container nếu nó dừng hoặc bị lỗi.</w:t>
      </w:r>
    </w:p>
    <w:p w14:paraId="11387EFE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environment: Thiết lập các biến môi trường cho MySQL.</w:t>
      </w:r>
    </w:p>
    <w:p w14:paraId="3F6C8794" w14:textId="4890C2A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DATABASE: </w:t>
      </w:r>
      <w:r w:rsidR="000C09DD">
        <w:rPr>
          <w:rFonts w:ascii="Times New Roman" w:hAnsi="Times New Roman" w:cs="Times New Roman"/>
          <w:sz w:val="24"/>
          <w:szCs w:val="24"/>
        </w:rPr>
        <w:t xml:space="preserve">tên </w:t>
      </w:r>
      <w:r w:rsidRPr="00EA33A5">
        <w:rPr>
          <w:rFonts w:ascii="Times New Roman" w:hAnsi="Times New Roman" w:cs="Times New Roman"/>
          <w:sz w:val="24"/>
          <w:szCs w:val="24"/>
        </w:rPr>
        <w:t xml:space="preserve">cơ sở dữ </w:t>
      </w:r>
      <w:r w:rsidR="000C09DD">
        <w:rPr>
          <w:rFonts w:ascii="Times New Roman" w:hAnsi="Times New Roman" w:cs="Times New Roman"/>
          <w:sz w:val="24"/>
          <w:szCs w:val="24"/>
        </w:rPr>
        <w:t>liệu</w:t>
      </w:r>
      <w:r w:rsidR="00641AB8">
        <w:rPr>
          <w:rFonts w:ascii="Times New Roman" w:hAnsi="Times New Roman" w:cs="Times New Roman"/>
          <w:sz w:val="24"/>
          <w:szCs w:val="24"/>
        </w:rPr>
        <w:t>.</w:t>
      </w:r>
    </w:p>
    <w:p w14:paraId="419A002C" w14:textId="4C1ACCBF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USER: </w:t>
      </w:r>
      <w:r w:rsidR="006718B7">
        <w:rPr>
          <w:rFonts w:ascii="Times New Roman" w:hAnsi="Times New Roman" w:cs="Times New Roman"/>
          <w:sz w:val="24"/>
          <w:szCs w:val="24"/>
        </w:rPr>
        <w:t>tên</w:t>
      </w:r>
      <w:r w:rsidRPr="00EA33A5">
        <w:rPr>
          <w:rFonts w:ascii="Times New Roman" w:hAnsi="Times New Roman" w:cs="Times New Roman"/>
          <w:sz w:val="24"/>
          <w:szCs w:val="24"/>
        </w:rPr>
        <w:t xml:space="preserve"> người dùng</w:t>
      </w:r>
      <w:r w:rsidR="004D446D">
        <w:rPr>
          <w:rFonts w:ascii="Times New Roman" w:hAnsi="Times New Roman" w:cs="Times New Roman"/>
          <w:sz w:val="24"/>
          <w:szCs w:val="24"/>
        </w:rPr>
        <w:t xml:space="preserve"> (user)</w:t>
      </w:r>
      <w:r w:rsidR="00196E30">
        <w:rPr>
          <w:rFonts w:ascii="Times New Roman" w:hAnsi="Times New Roman" w:cs="Times New Roman"/>
          <w:sz w:val="24"/>
          <w:szCs w:val="24"/>
        </w:rPr>
        <w:t xml:space="preserve"> trong</w:t>
      </w:r>
      <w:r w:rsidRPr="00EA33A5">
        <w:rPr>
          <w:rFonts w:ascii="Times New Roman" w:hAnsi="Times New Roman" w:cs="Times New Roman"/>
          <w:sz w:val="24"/>
          <w:szCs w:val="24"/>
        </w:rPr>
        <w:t xml:space="preserve"> cơ sở dữ liệu</w:t>
      </w:r>
      <w:r w:rsidR="00CC5AF6">
        <w:rPr>
          <w:rFonts w:ascii="Times New Roman" w:hAnsi="Times New Roman" w:cs="Times New Roman"/>
          <w:sz w:val="24"/>
          <w:szCs w:val="24"/>
        </w:rPr>
        <w:t xml:space="preserve"> (database).</w:t>
      </w:r>
    </w:p>
    <w:p w14:paraId="4C0575CB" w14:textId="52D5675E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PASSWORD: </w:t>
      </w:r>
      <w:r w:rsidR="004D446D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</w:t>
      </w:r>
      <w:r w:rsidR="00CB104A">
        <w:rPr>
          <w:rFonts w:ascii="Times New Roman" w:hAnsi="Times New Roman" w:cs="Times New Roman"/>
          <w:sz w:val="24"/>
          <w:szCs w:val="24"/>
        </w:rPr>
        <w:t>của user</w:t>
      </w:r>
      <w:r w:rsidRPr="00EA33A5">
        <w:rPr>
          <w:rFonts w:ascii="Times New Roman" w:hAnsi="Times New Roman" w:cs="Times New Roman"/>
          <w:sz w:val="24"/>
          <w:szCs w:val="24"/>
        </w:rPr>
        <w:t>.</w:t>
      </w:r>
    </w:p>
    <w:p w14:paraId="0884D679" w14:textId="20BBE9E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ROOT_PASSWORD: </w:t>
      </w:r>
      <w:r w:rsidR="00400CDF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cho </w:t>
      </w:r>
      <w:r w:rsidR="00400CDF">
        <w:rPr>
          <w:rFonts w:ascii="Times New Roman" w:hAnsi="Times New Roman" w:cs="Times New Roman"/>
          <w:sz w:val="24"/>
          <w:szCs w:val="24"/>
        </w:rPr>
        <w:t xml:space="preserve">user root </w:t>
      </w:r>
      <w:r w:rsidRPr="00EA33A5">
        <w:rPr>
          <w:rFonts w:ascii="Times New Roman" w:hAnsi="Times New Roman" w:cs="Times New Roman"/>
          <w:sz w:val="24"/>
          <w:szCs w:val="24"/>
        </w:rPr>
        <w:t>của MySQL.</w:t>
      </w:r>
    </w:p>
    <w:p w14:paraId="6B249EBF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volumes:</w:t>
      </w:r>
    </w:p>
    <w:p w14:paraId="274F2ECE" w14:textId="69448E70" w:rsid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db_data: Liên kết volume "db_data" với thư mục /var/lib/mysql trong container để lưu trữ dữ liệu của MySQL.</w:t>
      </w:r>
    </w:p>
    <w:p w14:paraId="1E188D47" w14:textId="648D1D5E" w:rsidR="00EA33A5" w:rsidRPr="00EA33A5" w:rsidRDefault="00EA33A5" w:rsidP="00EA33A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9317" w14:textId="0B25F317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WordP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CBD285" w14:textId="77777777" w:rsidR="000C604D" w:rsidRDefault="00B734EF" w:rsidP="000C604D">
      <w:pPr>
        <w:keepNext/>
        <w:jc w:val="center"/>
      </w:pPr>
      <w:r w:rsidRPr="00B734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FFF91" wp14:editId="3A6845F0">
            <wp:extent cx="2924583" cy="2638793"/>
            <wp:effectExtent l="0" t="0" r="9525" b="9525"/>
            <wp:docPr id="886822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29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636" w14:textId="1B9111A0" w:rsidR="00B734EF" w:rsidRDefault="000C604D" w:rsidP="000C604D">
      <w:pPr>
        <w:pStyle w:val="Caption"/>
        <w:rPr>
          <w:sz w:val="22"/>
          <w:szCs w:val="22"/>
        </w:rPr>
      </w:pPr>
      <w:bookmarkStart w:id="8" w:name="_Toc169239468"/>
      <w:r w:rsidRPr="000C604D">
        <w:rPr>
          <w:sz w:val="22"/>
          <w:szCs w:val="22"/>
        </w:rPr>
        <w:t xml:space="preserve">Hình </w:t>
      </w:r>
      <w:r w:rsidRPr="000C604D">
        <w:rPr>
          <w:sz w:val="22"/>
          <w:szCs w:val="22"/>
        </w:rPr>
        <w:fldChar w:fldCharType="begin"/>
      </w:r>
      <w:r w:rsidRPr="000C604D">
        <w:rPr>
          <w:sz w:val="22"/>
          <w:szCs w:val="22"/>
        </w:rPr>
        <w:instrText xml:space="preserve"> SEQ Hình \* ARABIC </w:instrText>
      </w:r>
      <w:r w:rsidRPr="000C604D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3</w:t>
      </w:r>
      <w:r w:rsidRPr="000C604D">
        <w:rPr>
          <w:sz w:val="22"/>
          <w:szCs w:val="22"/>
        </w:rPr>
        <w:fldChar w:fldCharType="end"/>
      </w:r>
      <w:r w:rsidRPr="000C604D">
        <w:rPr>
          <w:sz w:val="22"/>
          <w:szCs w:val="22"/>
        </w:rPr>
        <w:t>. Cấu hình service WordPress</w:t>
      </w:r>
      <w:bookmarkEnd w:id="8"/>
    </w:p>
    <w:p w14:paraId="06C2EA85" w14:textId="1BB9B6F6" w:rsidR="000C604D" w:rsidRPr="000C604D" w:rsidRDefault="000C604D" w:rsidP="000C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00F8EEF0" w14:textId="2636500A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 xml:space="preserve">image: </w:t>
      </w:r>
      <w:r w:rsidR="00DE1F4C">
        <w:rPr>
          <w:rFonts w:ascii="Times New Roman" w:hAnsi="Times New Roman" w:cs="Times New Roman"/>
          <w:sz w:val="24"/>
          <w:szCs w:val="24"/>
        </w:rPr>
        <w:t>phiên bản wordpress (ở đây sử dụng bản mới nhất từ Docker Hub)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412439D" w14:textId="76D00AAC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container_name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ên container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6F5D7BE" w14:textId="1250373D" w:rsidR="000C604D" w:rsidRPr="000C604D" w:rsidRDefault="00B2259B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C604D" w:rsidRPr="000C604D">
        <w:rPr>
          <w:rFonts w:ascii="Times New Roman" w:hAnsi="Times New Roman" w:cs="Times New Roman"/>
          <w:sz w:val="24"/>
          <w:szCs w:val="24"/>
        </w:rPr>
        <w:t>est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3A5">
        <w:rPr>
          <w:rFonts w:ascii="Times New Roman" w:hAnsi="Times New Roman" w:cs="Times New Roman"/>
          <w:sz w:val="24"/>
          <w:szCs w:val="24"/>
        </w:rPr>
        <w:t>always</w:t>
      </w:r>
      <w:r w:rsidR="000C604D" w:rsidRPr="000C604D">
        <w:rPr>
          <w:rFonts w:ascii="Times New Roman" w:hAnsi="Times New Roman" w:cs="Times New Roman"/>
          <w:sz w:val="24"/>
          <w:szCs w:val="24"/>
        </w:rPr>
        <w:t>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ự động khởi động lại container nếu nó dừng hoặc lỗi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5899CFE9" w14:textId="7CFF4B87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port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liên kết cổng 8080 của máy chủ với cổng 80 của container</w:t>
      </w:r>
      <w:r w:rsidR="001E4E90">
        <w:rPr>
          <w:rFonts w:ascii="Times New Roman" w:hAnsi="Times New Roman" w:cs="Times New Roman"/>
          <w:sz w:val="24"/>
          <w:szCs w:val="24"/>
        </w:rPr>
        <w:t xml:space="preserve">. Sau khi chạy thành công, có thể truy cập WordPress thông qua </w:t>
      </w:r>
      <w:r w:rsidR="001E4E90" w:rsidRPr="001E4E90">
        <w:rPr>
          <w:rFonts w:ascii="Times New Roman" w:hAnsi="Times New Roman" w:cs="Times New Roman"/>
          <w:i/>
          <w:iCs/>
          <w:sz w:val="24"/>
          <w:szCs w:val="24"/>
        </w:rPr>
        <w:t>http://localhost:8080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276AE204" w14:textId="73A7F5CC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environment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E4E90" w:rsidRPr="001E4E90">
        <w:rPr>
          <w:rFonts w:ascii="Times New Roman" w:hAnsi="Times New Roman" w:cs="Times New Roman"/>
          <w:sz w:val="24"/>
          <w:szCs w:val="24"/>
        </w:rPr>
        <w:t>các biến môi trường cần thiết cho WordPress để kết nối với cơ sở dữ liệu</w:t>
      </w:r>
    </w:p>
    <w:p w14:paraId="6C04F529" w14:textId="18F13309" w:rsidR="001E4E90" w:rsidRPr="001E4E90" w:rsidRDefault="001E4E90" w:rsidP="001E4E90">
      <w:pPr>
        <w:pStyle w:val="ListParagraph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HOST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 service database.</w:t>
      </w:r>
    </w:p>
    <w:p w14:paraId="153E1876" w14:textId="3A7C11A6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USER: </w:t>
      </w:r>
      <w:r w:rsidR="007804C6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3F44BA">
        <w:rPr>
          <w:rFonts w:ascii="Times New Roman" w:hAnsi="Times New Roman" w:cs="Times New Roman"/>
          <w:sz w:val="24"/>
          <w:szCs w:val="24"/>
        </w:rPr>
        <w:t xml:space="preserve"> 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(lưu ý: phải trùng với tên user 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A3D365F" w14:textId="0F9A99BE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PASSWORD: </w:t>
      </w:r>
      <w:r w:rsidR="003F44BA">
        <w:rPr>
          <w:rFonts w:ascii="Times New Roman" w:hAnsi="Times New Roman" w:cs="Times New Roman"/>
          <w:sz w:val="24"/>
          <w:szCs w:val="24"/>
        </w:rPr>
        <w:t>m</w:t>
      </w:r>
      <w:r w:rsidRPr="001E4E90">
        <w:rPr>
          <w:rFonts w:ascii="Times New Roman" w:hAnsi="Times New Roman" w:cs="Times New Roman"/>
          <w:sz w:val="24"/>
          <w:szCs w:val="24"/>
        </w:rPr>
        <w:t xml:space="preserve">ật khẩu của </w:t>
      </w:r>
      <w:r w:rsidR="003F44BA">
        <w:rPr>
          <w:rFonts w:ascii="Times New Roman" w:hAnsi="Times New Roman" w:cs="Times New Roman"/>
          <w:sz w:val="24"/>
          <w:szCs w:val="24"/>
        </w:rPr>
        <w:t>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(lưu ý: phải trùng với mật khẩu 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898F593" w14:textId="6FAE4BCD" w:rsidR="001E4E90" w:rsidRPr="000C604D" w:rsidRDefault="001E4E90" w:rsidP="001E4E90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NAME: </w:t>
      </w:r>
      <w:r w:rsidR="00F7720D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0D27F3">
        <w:rPr>
          <w:rFonts w:ascii="Times New Roman" w:hAnsi="Times New Roman" w:cs="Times New Roman"/>
          <w:sz w:val="24"/>
          <w:szCs w:val="24"/>
        </w:rPr>
        <w:t xml:space="preserve"> database</w:t>
      </w:r>
      <w:r w:rsidR="00F7720D">
        <w:rPr>
          <w:rFonts w:ascii="Times New Roman" w:hAnsi="Times New Roman" w:cs="Times New Roman"/>
          <w:sz w:val="24"/>
          <w:szCs w:val="24"/>
        </w:rPr>
        <w:t xml:space="preserve"> (lưu ý: phải trùng với tên database</w:t>
      </w:r>
      <w:r w:rsidR="003C5E61">
        <w:rPr>
          <w:rFonts w:ascii="Times New Roman" w:hAnsi="Times New Roman" w:cs="Times New Roman"/>
          <w:sz w:val="24"/>
          <w:szCs w:val="24"/>
        </w:rPr>
        <w:t xml:space="preserve"> đã đặt</w:t>
      </w:r>
      <w:r w:rsidR="00F7720D">
        <w:rPr>
          <w:rFonts w:ascii="Times New Roman" w:hAnsi="Times New Roman" w:cs="Times New Roman"/>
          <w:sz w:val="24"/>
          <w:szCs w:val="24"/>
        </w:rPr>
        <w:t xml:space="preserve"> ở service database)</w:t>
      </w:r>
      <w:r w:rsidRPr="001E4E90">
        <w:rPr>
          <w:rFonts w:ascii="Times New Roman" w:hAnsi="Times New Roman" w:cs="Times New Roman"/>
          <w:sz w:val="24"/>
          <w:szCs w:val="24"/>
        </w:rPr>
        <w:t>.</w:t>
      </w:r>
    </w:p>
    <w:p w14:paraId="19587B59" w14:textId="586BB12A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volume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43FA" w14:textId="3216EE07" w:rsidR="00523331" w:rsidRDefault="00523331" w:rsidP="00523331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23331">
        <w:rPr>
          <w:rFonts w:ascii="Times New Roman" w:hAnsi="Times New Roman" w:cs="Times New Roman"/>
          <w:sz w:val="24"/>
          <w:szCs w:val="24"/>
        </w:rPr>
        <w:t>wordpress_data</w:t>
      </w:r>
      <w:r w:rsidR="001F72AF">
        <w:rPr>
          <w:rFonts w:ascii="Times New Roman" w:hAnsi="Times New Roman" w:cs="Times New Roman"/>
          <w:sz w:val="24"/>
          <w:szCs w:val="24"/>
        </w:rPr>
        <w:t>: l</w:t>
      </w:r>
      <w:r w:rsidRPr="00523331">
        <w:rPr>
          <w:rFonts w:ascii="Times New Roman" w:hAnsi="Times New Roman" w:cs="Times New Roman"/>
          <w:sz w:val="24"/>
          <w:szCs w:val="24"/>
        </w:rPr>
        <w:t>iên kết volume "wordpress_data" với thư mục /var/www/html trong container để lưu trữ dữ liệu của WordPress.</w:t>
      </w:r>
    </w:p>
    <w:p w14:paraId="5921BE44" w14:textId="479B202C" w:rsidR="00B734EF" w:rsidRPr="00B734EF" w:rsidRDefault="00F5364A" w:rsidP="00F5364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684BFC" w14:textId="31A04CD5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NGINX</w:t>
      </w:r>
    </w:p>
    <w:p w14:paraId="39D8B147" w14:textId="361D6F23" w:rsidR="00F5364A" w:rsidRDefault="00FC4AD2" w:rsidP="00F5364A">
      <w:pPr>
        <w:keepNext/>
        <w:jc w:val="center"/>
      </w:pPr>
      <w:r w:rsidRPr="00FC4AD2">
        <w:rPr>
          <w:noProof/>
        </w:rPr>
        <w:drawing>
          <wp:inline distT="0" distB="0" distL="0" distR="0" wp14:anchorId="223D66FC" wp14:editId="78B94116">
            <wp:extent cx="3172268" cy="1952898"/>
            <wp:effectExtent l="0" t="0" r="9525" b="9525"/>
            <wp:docPr id="3992352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528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CCBF" w14:textId="6D1B523A" w:rsidR="00B734EF" w:rsidRPr="00F5364A" w:rsidRDefault="00F5364A" w:rsidP="00F5364A">
      <w:pPr>
        <w:pStyle w:val="Caption"/>
        <w:rPr>
          <w:sz w:val="22"/>
          <w:szCs w:val="22"/>
        </w:rPr>
      </w:pPr>
      <w:bookmarkStart w:id="9" w:name="_Toc169239469"/>
      <w:r w:rsidRPr="00F5364A">
        <w:rPr>
          <w:sz w:val="22"/>
          <w:szCs w:val="22"/>
        </w:rPr>
        <w:t xml:space="preserve">Hình </w:t>
      </w:r>
      <w:r w:rsidRPr="00F5364A">
        <w:rPr>
          <w:sz w:val="22"/>
          <w:szCs w:val="22"/>
        </w:rPr>
        <w:fldChar w:fldCharType="begin"/>
      </w:r>
      <w:r w:rsidRPr="00F5364A">
        <w:rPr>
          <w:sz w:val="22"/>
          <w:szCs w:val="22"/>
        </w:rPr>
        <w:instrText xml:space="preserve"> SEQ Hình \* ARABIC </w:instrText>
      </w:r>
      <w:r w:rsidRPr="00F5364A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4</w:t>
      </w:r>
      <w:r w:rsidRPr="00F5364A">
        <w:rPr>
          <w:sz w:val="22"/>
          <w:szCs w:val="22"/>
        </w:rPr>
        <w:fldChar w:fldCharType="end"/>
      </w:r>
      <w:r w:rsidRPr="00F5364A">
        <w:rPr>
          <w:sz w:val="22"/>
          <w:szCs w:val="22"/>
        </w:rPr>
        <w:t>. Cấu hình service NGINX</w:t>
      </w:r>
      <w:bookmarkEnd w:id="9"/>
    </w:p>
    <w:p w14:paraId="6B641A37" w14:textId="77777777" w:rsidR="00F5364A" w:rsidRPr="000C604D" w:rsidRDefault="00F5364A" w:rsidP="00F536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78BE55B" w14:textId="5A8B055C" w:rsidR="0001655C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image:</w:t>
      </w:r>
      <w:r w:rsidR="0001655C" w:rsidRPr="000C604D">
        <w:rPr>
          <w:rFonts w:ascii="Times New Roman" w:hAnsi="Times New Roman" w:cs="Times New Roman"/>
          <w:sz w:val="24"/>
          <w:szCs w:val="24"/>
        </w:rPr>
        <w:t xml:space="preserve"> </w:t>
      </w:r>
      <w:r w:rsidR="0001655C">
        <w:rPr>
          <w:rFonts w:ascii="Times New Roman" w:hAnsi="Times New Roman" w:cs="Times New Roman"/>
          <w:sz w:val="24"/>
          <w:szCs w:val="24"/>
        </w:rPr>
        <w:t>phiên bản NGINX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2E22B0E0" w14:textId="61266DF6" w:rsidR="00FC4AD2" w:rsidRPr="00FC4AD2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container_name:</w:t>
      </w:r>
      <w:r w:rsidR="008C0E5A">
        <w:rPr>
          <w:rFonts w:ascii="Times New Roman" w:hAnsi="Times New Roman" w:cs="Times New Roman"/>
          <w:sz w:val="24"/>
          <w:szCs w:val="24"/>
        </w:rPr>
        <w:t xml:space="preserve"> t</w:t>
      </w:r>
      <w:r w:rsidRPr="00FC4AD2">
        <w:rPr>
          <w:rFonts w:ascii="Times New Roman" w:hAnsi="Times New Roman" w:cs="Times New Roman"/>
          <w:sz w:val="24"/>
          <w:szCs w:val="24"/>
        </w:rPr>
        <w:t>ên container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03E85154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restart: always: Tự động khởi động lại container nếu nó dừng hoặc bị lỗi.</w:t>
      </w:r>
    </w:p>
    <w:p w14:paraId="0284AFBA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ports: Liên kết cổng 80 của máy chủ với cổng 80 của container.</w:t>
      </w:r>
    </w:p>
    <w:p w14:paraId="37562C7E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volumes:</w:t>
      </w:r>
    </w:p>
    <w:p w14:paraId="7FF5A0E8" w14:textId="409C97C6" w:rsidR="00FC4AD2" w:rsidRPr="00FC4AD2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./nginx.conf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file cấu hình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từ máy chủ với file cấu hình trong container.</w:t>
      </w:r>
    </w:p>
    <w:p w14:paraId="48A2826F" w14:textId="0111F313" w:rsidR="00F5364A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wordpress_data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volume "wordpress_data" với thư mục /var/www/html trong container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để chia sẻ dữ liệu của WordPress.</w:t>
      </w:r>
    </w:p>
    <w:p w14:paraId="080C728D" w14:textId="77777777" w:rsidR="00AD5ACF" w:rsidRPr="00AD5ACF" w:rsidRDefault="00AD5ACF" w:rsidP="00AD5ACF">
      <w:pPr>
        <w:rPr>
          <w:rFonts w:ascii="Times New Roman" w:hAnsi="Times New Roman" w:cs="Times New Roman"/>
          <w:sz w:val="24"/>
          <w:szCs w:val="24"/>
        </w:rPr>
      </w:pPr>
    </w:p>
    <w:p w14:paraId="7D53745E" w14:textId="51FE998B" w:rsidR="00307191" w:rsidRPr="00AD5ACF" w:rsidRDefault="00F85BA1" w:rsidP="00AD5AC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D5ACF">
        <w:rPr>
          <w:rFonts w:ascii="Times New Roman" w:hAnsi="Times New Roman" w:cs="Times New Roman"/>
          <w:sz w:val="24"/>
          <w:szCs w:val="24"/>
        </w:rPr>
        <w:t>Cấu hình file nginx.conf</w:t>
      </w:r>
    </w:p>
    <w:p w14:paraId="45467AB6" w14:textId="77777777" w:rsidR="00F85BA1" w:rsidRDefault="00F85BA1" w:rsidP="00F85BA1">
      <w:pPr>
        <w:keepNext/>
        <w:jc w:val="center"/>
      </w:pPr>
      <w:r w:rsidRPr="00F85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0C737" wp14:editId="23B34A6B">
            <wp:extent cx="4399472" cy="3363057"/>
            <wp:effectExtent l="0" t="0" r="1270" b="8890"/>
            <wp:docPr id="16540114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1427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034" cy="33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D1A" w14:textId="48DC7350" w:rsidR="00F85BA1" w:rsidRDefault="00F85BA1" w:rsidP="00F85BA1">
      <w:pPr>
        <w:pStyle w:val="Caption"/>
        <w:rPr>
          <w:sz w:val="22"/>
          <w:szCs w:val="22"/>
        </w:rPr>
      </w:pPr>
      <w:bookmarkStart w:id="10" w:name="_Toc169239470"/>
      <w:r w:rsidRPr="00F85BA1">
        <w:rPr>
          <w:sz w:val="22"/>
          <w:szCs w:val="22"/>
        </w:rPr>
        <w:t xml:space="preserve">Hình </w:t>
      </w:r>
      <w:r w:rsidRPr="00F85BA1">
        <w:rPr>
          <w:sz w:val="22"/>
          <w:szCs w:val="22"/>
        </w:rPr>
        <w:fldChar w:fldCharType="begin"/>
      </w:r>
      <w:r w:rsidRPr="00F85BA1">
        <w:rPr>
          <w:sz w:val="22"/>
          <w:szCs w:val="22"/>
        </w:rPr>
        <w:instrText xml:space="preserve"> SEQ Hình \* ARABIC </w:instrText>
      </w:r>
      <w:r w:rsidRPr="00F85BA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5</w:t>
      </w:r>
      <w:r w:rsidRPr="00F85BA1">
        <w:rPr>
          <w:sz w:val="22"/>
          <w:szCs w:val="22"/>
        </w:rPr>
        <w:fldChar w:fldCharType="end"/>
      </w:r>
      <w:r w:rsidRPr="00F85BA1">
        <w:rPr>
          <w:sz w:val="22"/>
          <w:szCs w:val="22"/>
        </w:rPr>
        <w:t xml:space="preserve">. Cấu hình file </w:t>
      </w:r>
      <w:r>
        <w:rPr>
          <w:sz w:val="22"/>
          <w:szCs w:val="22"/>
        </w:rPr>
        <w:t>nginx.conf</w:t>
      </w:r>
      <w:bookmarkEnd w:id="10"/>
    </w:p>
    <w:p w14:paraId="6B1490BD" w14:textId="77777777" w:rsidR="005D06F7" w:rsidRDefault="00AD5ACF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khi đã hoàn thành các bước cấu hình trên, </w:t>
      </w:r>
      <w:r w:rsidR="005D06F7">
        <w:rPr>
          <w:rFonts w:ascii="Times New Roman" w:hAnsi="Times New Roman" w:cs="Times New Roman"/>
          <w:sz w:val="24"/>
          <w:szCs w:val="24"/>
        </w:rPr>
        <w:t>khởi động Docker Desktop.</w:t>
      </w:r>
    </w:p>
    <w:p w14:paraId="311CE7BB" w14:textId="4BA2A54E" w:rsid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ở </w:t>
      </w:r>
      <w:r w:rsidRPr="005D06F7">
        <w:rPr>
          <w:rFonts w:ascii="Times New Roman" w:hAnsi="Times New Roman" w:cs="Times New Roman"/>
          <w:sz w:val="24"/>
          <w:szCs w:val="24"/>
        </w:rPr>
        <w:t>Command Prompt hoặc PowerShell</w:t>
      </w:r>
      <w:r>
        <w:rPr>
          <w:rFonts w:ascii="Times New Roman" w:hAnsi="Times New Roman" w:cs="Times New Roman"/>
          <w:sz w:val="24"/>
          <w:szCs w:val="24"/>
        </w:rPr>
        <w:t xml:space="preserve"> và điều hướng đến thư mục chứa file docker-compose.yml, sau đó chạy lệnh sau:</w:t>
      </w:r>
    </w:p>
    <w:p w14:paraId="798B0C6F" w14:textId="75654207" w:rsidR="005D06F7" w:rsidRDefault="005D06F7" w:rsidP="00C2110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0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2F8A9" wp14:editId="38185565">
            <wp:extent cx="4097020" cy="370936"/>
            <wp:effectExtent l="0" t="0" r="0" b="0"/>
            <wp:docPr id="144761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6260" name=""/>
                    <pic:cNvPicPr/>
                  </pic:nvPicPr>
                  <pic:blipFill rotWithShape="1">
                    <a:blip r:embed="rId15"/>
                    <a:srcRect t="-2265" r="6551" b="4756"/>
                    <a:stretch/>
                  </pic:blipFill>
                  <pic:spPr bwMode="auto">
                    <a:xfrm>
                      <a:off x="0" y="0"/>
                      <a:ext cx="4103911" cy="3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64D4" w14:textId="2A521579" w:rsidR="005D06F7" w:rsidRP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chạy thành công, truy cập vào </w:t>
      </w:r>
      <w:hyperlink r:id="rId16" w:history="1">
        <w:r w:rsidR="0017250B" w:rsidRPr="006C2B3B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Pr="005D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tiến hành thiết lập website.</w:t>
      </w:r>
    </w:p>
    <w:p w14:paraId="10E9A9B1" w14:textId="63F3FCFC" w:rsidR="004D47EE" w:rsidRDefault="004D47EE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9297595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Triển khai </w:t>
      </w:r>
      <w:r w:rsidR="00591A00">
        <w:rPr>
          <w:rFonts w:ascii="Times New Roman" w:hAnsi="Times New Roman" w:cs="Times New Roman"/>
          <w:b/>
          <w:bCs/>
          <w:sz w:val="24"/>
          <w:szCs w:val="24"/>
        </w:rPr>
        <w:t>cài đặt CMS (WordPress)</w:t>
      </w:r>
      <w:bookmarkEnd w:id="11"/>
      <w:r w:rsidR="00591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D48B55" w14:textId="42CFE76D" w:rsidR="005D06F7" w:rsidRPr="00C21105" w:rsidRDefault="0027146A" w:rsidP="005D06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 ngôn ngữ cho website và nhấn Continue.</w:t>
      </w:r>
    </w:p>
    <w:p w14:paraId="1887BBC0" w14:textId="77777777" w:rsidR="00C21105" w:rsidRDefault="005D06F7" w:rsidP="00CD0F21">
      <w:pPr>
        <w:keepNext/>
        <w:jc w:val="center"/>
      </w:pPr>
      <w:r w:rsidRPr="005D06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5FCF37" wp14:editId="71EED207">
            <wp:extent cx="3575714" cy="4763069"/>
            <wp:effectExtent l="0" t="0" r="5715" b="0"/>
            <wp:docPr id="132521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6144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20739" t="4299" r="20834" b="1938"/>
                    <a:stretch/>
                  </pic:blipFill>
                  <pic:spPr bwMode="auto">
                    <a:xfrm>
                      <a:off x="0" y="0"/>
                      <a:ext cx="3575805" cy="47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2038" w14:textId="06B0844E" w:rsidR="002667A9" w:rsidRDefault="00C21105" w:rsidP="00C21105">
      <w:pPr>
        <w:pStyle w:val="Caption"/>
        <w:rPr>
          <w:sz w:val="22"/>
          <w:szCs w:val="22"/>
        </w:rPr>
      </w:pPr>
      <w:bookmarkStart w:id="12" w:name="_Toc169239471"/>
      <w:r w:rsidRPr="00C21105">
        <w:rPr>
          <w:sz w:val="22"/>
          <w:szCs w:val="22"/>
        </w:rPr>
        <w:t xml:space="preserve">Hình </w:t>
      </w:r>
      <w:r w:rsidRPr="00C21105">
        <w:rPr>
          <w:sz w:val="22"/>
          <w:szCs w:val="22"/>
        </w:rPr>
        <w:fldChar w:fldCharType="begin"/>
      </w:r>
      <w:r w:rsidRPr="00C21105">
        <w:rPr>
          <w:sz w:val="22"/>
          <w:szCs w:val="22"/>
        </w:rPr>
        <w:instrText xml:space="preserve"> SEQ Hình \* ARABIC </w:instrText>
      </w:r>
      <w:r w:rsidRPr="00C2110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6</w:t>
      </w:r>
      <w:r w:rsidRPr="00C21105">
        <w:rPr>
          <w:sz w:val="22"/>
          <w:szCs w:val="22"/>
        </w:rPr>
        <w:fldChar w:fldCharType="end"/>
      </w:r>
      <w:r w:rsidRPr="00C21105">
        <w:rPr>
          <w:sz w:val="22"/>
          <w:szCs w:val="22"/>
        </w:rPr>
        <w:t>. Thiết lập ngôn ngữ</w:t>
      </w:r>
      <w:bookmarkEnd w:id="12"/>
    </w:p>
    <w:p w14:paraId="2B08C439" w14:textId="0A5C7E1A" w:rsidR="00DE2056" w:rsidRPr="00DE2056" w:rsidRDefault="00DE2056" w:rsidP="00DE2056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DEBFA0" w14:textId="1C1A0D4A" w:rsidR="00C21105" w:rsidRPr="00DE2056" w:rsidRDefault="00DE2056" w:rsidP="009A3C0B">
      <w:pPr>
        <w:pStyle w:val="ListParagraph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lastRenderedPageBreak/>
        <w:t>Điền tên website, username, passoword</w:t>
      </w:r>
      <w:r w:rsidR="00001339">
        <w:rPr>
          <w:rFonts w:ascii="Times New Roman" w:hAnsi="Times New Roman" w:cs="Times New Roman"/>
          <w:sz w:val="24"/>
          <w:szCs w:val="24"/>
        </w:rPr>
        <w:t xml:space="preserve"> và email</w:t>
      </w:r>
      <w:r w:rsidR="00913A2E">
        <w:rPr>
          <w:rFonts w:ascii="Times New Roman" w:hAnsi="Times New Roman" w:cs="Times New Roman"/>
          <w:sz w:val="24"/>
          <w:szCs w:val="24"/>
        </w:rPr>
        <w:t>.</w:t>
      </w:r>
      <w:r w:rsidR="008B687F">
        <w:rPr>
          <w:rFonts w:ascii="Times New Roman" w:hAnsi="Times New Roman" w:cs="Times New Roman"/>
          <w:sz w:val="24"/>
          <w:szCs w:val="24"/>
        </w:rPr>
        <w:t xml:space="preserve"> Sau khi điền xong thông tin</w:t>
      </w:r>
      <w:r w:rsidR="00827C81">
        <w:rPr>
          <w:rFonts w:ascii="Times New Roman" w:hAnsi="Times New Roman" w:cs="Times New Roman"/>
          <w:sz w:val="24"/>
          <w:szCs w:val="24"/>
        </w:rPr>
        <w:t>,</w:t>
      </w:r>
      <w:r w:rsidR="008B687F">
        <w:rPr>
          <w:rFonts w:ascii="Times New Roman" w:hAnsi="Times New Roman" w:cs="Times New Roman"/>
          <w:sz w:val="24"/>
          <w:szCs w:val="24"/>
        </w:rPr>
        <w:t xml:space="preserve"> nhấn Install WordPress.</w:t>
      </w:r>
    </w:p>
    <w:p w14:paraId="6B6F688D" w14:textId="77777777" w:rsidR="00DE2056" w:rsidRDefault="00DE2056" w:rsidP="000B3598">
      <w:pPr>
        <w:keepNext/>
        <w:jc w:val="center"/>
      </w:pPr>
      <w:r w:rsidRPr="00DE2056">
        <w:rPr>
          <w:noProof/>
        </w:rPr>
        <w:drawing>
          <wp:inline distT="0" distB="0" distL="0" distR="0" wp14:anchorId="0C3B234D" wp14:editId="67FFF715">
            <wp:extent cx="4680822" cy="5377218"/>
            <wp:effectExtent l="0" t="0" r="5715" b="0"/>
            <wp:docPr id="25043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3024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11151" r="12362" b="3039"/>
                    <a:stretch/>
                  </pic:blipFill>
                  <pic:spPr bwMode="auto">
                    <a:xfrm>
                      <a:off x="0" y="0"/>
                      <a:ext cx="4681136" cy="537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4835" w14:textId="75CE9B2D" w:rsidR="00DE2056" w:rsidRDefault="00DE2056" w:rsidP="00DE2056">
      <w:pPr>
        <w:pStyle w:val="Caption"/>
        <w:rPr>
          <w:sz w:val="22"/>
          <w:szCs w:val="22"/>
        </w:rPr>
      </w:pPr>
      <w:bookmarkStart w:id="13" w:name="_Toc169239472"/>
      <w:r w:rsidRPr="00DE2056">
        <w:rPr>
          <w:sz w:val="22"/>
          <w:szCs w:val="22"/>
        </w:rPr>
        <w:t xml:space="preserve">Hình </w:t>
      </w:r>
      <w:r w:rsidRPr="00DE2056">
        <w:rPr>
          <w:sz w:val="22"/>
          <w:szCs w:val="22"/>
        </w:rPr>
        <w:fldChar w:fldCharType="begin"/>
      </w:r>
      <w:r w:rsidRPr="00DE2056">
        <w:rPr>
          <w:sz w:val="22"/>
          <w:szCs w:val="22"/>
        </w:rPr>
        <w:instrText xml:space="preserve"> SEQ Hình \* ARABIC </w:instrText>
      </w:r>
      <w:r w:rsidRPr="00DE2056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7</w:t>
      </w:r>
      <w:r w:rsidRPr="00DE2056">
        <w:rPr>
          <w:sz w:val="22"/>
          <w:szCs w:val="22"/>
        </w:rPr>
        <w:fldChar w:fldCharType="end"/>
      </w:r>
      <w:r w:rsidRPr="00DE2056">
        <w:rPr>
          <w:sz w:val="22"/>
          <w:szCs w:val="22"/>
        </w:rPr>
        <w:t>. Điền thông tin website</w:t>
      </w:r>
      <w:bookmarkEnd w:id="13"/>
    </w:p>
    <w:p w14:paraId="79E0C618" w14:textId="77777777" w:rsidR="00B3350D" w:rsidRPr="00B3350D" w:rsidRDefault="00B3350D" w:rsidP="00B3350D"/>
    <w:p w14:paraId="2919082A" w14:textId="7877FF0C" w:rsidR="000A64B4" w:rsidRPr="000A64B4" w:rsidRDefault="000A64B4" w:rsidP="000A64B4">
      <w:pPr>
        <w:pStyle w:val="ListParagraph"/>
        <w:keepNext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4B4">
        <w:rPr>
          <w:rFonts w:ascii="Times New Roman" w:hAnsi="Times New Roman" w:cs="Times New Roman"/>
          <w:sz w:val="24"/>
          <w:szCs w:val="24"/>
        </w:rPr>
        <w:lastRenderedPageBreak/>
        <w:t>Thông báo install WordPress thành công</w:t>
      </w:r>
    </w:p>
    <w:p w14:paraId="407E1138" w14:textId="0A4C3850" w:rsidR="001F2D9D" w:rsidRDefault="00CD0F21" w:rsidP="00B3350D">
      <w:pPr>
        <w:keepNext/>
        <w:jc w:val="center"/>
      </w:pPr>
      <w:r w:rsidRPr="00CD0F21">
        <w:rPr>
          <w:noProof/>
        </w:rPr>
        <w:drawing>
          <wp:inline distT="0" distB="0" distL="0" distR="0" wp14:anchorId="5812C636" wp14:editId="266EBA70">
            <wp:extent cx="4872251" cy="2458874"/>
            <wp:effectExtent l="0" t="0" r="5080" b="0"/>
            <wp:docPr id="103753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34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661" cy="24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C156" w14:textId="18F95A22" w:rsidR="00EA1C81" w:rsidRPr="00FD04D7" w:rsidRDefault="001F2D9D" w:rsidP="00FD04D7">
      <w:pPr>
        <w:pStyle w:val="Caption"/>
        <w:rPr>
          <w:sz w:val="22"/>
          <w:szCs w:val="22"/>
        </w:rPr>
      </w:pPr>
      <w:bookmarkStart w:id="14" w:name="_Toc169239473"/>
      <w:r w:rsidRPr="001F2D9D">
        <w:rPr>
          <w:sz w:val="22"/>
          <w:szCs w:val="22"/>
        </w:rPr>
        <w:t xml:space="preserve">Hình </w:t>
      </w:r>
      <w:r w:rsidRPr="001F2D9D">
        <w:rPr>
          <w:sz w:val="22"/>
          <w:szCs w:val="22"/>
        </w:rPr>
        <w:fldChar w:fldCharType="begin"/>
      </w:r>
      <w:r w:rsidRPr="001F2D9D">
        <w:rPr>
          <w:sz w:val="22"/>
          <w:szCs w:val="22"/>
        </w:rPr>
        <w:instrText xml:space="preserve"> SEQ Hình \* ARABIC </w:instrText>
      </w:r>
      <w:r w:rsidRPr="001F2D9D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8</w:t>
      </w:r>
      <w:r w:rsidRPr="001F2D9D">
        <w:rPr>
          <w:sz w:val="22"/>
          <w:szCs w:val="22"/>
        </w:rPr>
        <w:fldChar w:fldCharType="end"/>
      </w:r>
      <w:r w:rsidRPr="001F2D9D">
        <w:rPr>
          <w:sz w:val="22"/>
          <w:szCs w:val="22"/>
        </w:rPr>
        <w:t>. Thông báo install WordPress thành công</w:t>
      </w:r>
      <w:bookmarkEnd w:id="14"/>
    </w:p>
    <w:p w14:paraId="74223BFA" w14:textId="45A444EE" w:rsidR="00EA1C81" w:rsidRPr="00EA1C81" w:rsidRDefault="00EA1C81" w:rsidP="00EA1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A1C81">
        <w:rPr>
          <w:rFonts w:ascii="Times New Roman" w:hAnsi="Times New Roman" w:cs="Times New Roman"/>
          <w:sz w:val="24"/>
          <w:szCs w:val="24"/>
        </w:rPr>
        <w:t xml:space="preserve">Giao diện website khi truy cập </w:t>
      </w:r>
      <w:hyperlink r:id="rId20" w:history="1">
        <w:r w:rsidR="00827C81"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g web</w:t>
        </w:r>
      </w:hyperlink>
      <w:r w:rsidR="00827C81">
        <w:rPr>
          <w:rFonts w:ascii="Times New Roman" w:hAnsi="Times New Roman" w:cs="Times New Roman"/>
          <w:sz w:val="24"/>
          <w:szCs w:val="24"/>
        </w:rPr>
        <w:t>.</w:t>
      </w:r>
    </w:p>
    <w:p w14:paraId="6FD10632" w14:textId="77777777" w:rsidR="00EA1C81" w:rsidRDefault="00EA1C81" w:rsidP="00EA1C81">
      <w:pPr>
        <w:keepNext/>
      </w:pPr>
      <w:r w:rsidRPr="00EA1C81">
        <w:rPr>
          <w:noProof/>
        </w:rPr>
        <w:drawing>
          <wp:inline distT="0" distB="0" distL="0" distR="0" wp14:anchorId="6977609A" wp14:editId="51ACB57C">
            <wp:extent cx="6120130" cy="5196205"/>
            <wp:effectExtent l="0" t="0" r="0" b="4445"/>
            <wp:docPr id="470622699" name="Picture 1" descr="A building with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2699" name="Picture 1" descr="A building with a roof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F26" w14:textId="63F9DC2B" w:rsidR="00EA1C81" w:rsidRDefault="00EA1C81" w:rsidP="00EA1C81">
      <w:pPr>
        <w:pStyle w:val="Caption"/>
        <w:rPr>
          <w:sz w:val="22"/>
          <w:szCs w:val="22"/>
        </w:rPr>
      </w:pPr>
      <w:bookmarkStart w:id="15" w:name="_Toc169239474"/>
      <w:r w:rsidRPr="00EA1C81">
        <w:rPr>
          <w:sz w:val="22"/>
          <w:szCs w:val="22"/>
        </w:rPr>
        <w:t xml:space="preserve">Hình </w:t>
      </w:r>
      <w:r w:rsidRPr="00EA1C81">
        <w:rPr>
          <w:sz w:val="22"/>
          <w:szCs w:val="22"/>
        </w:rPr>
        <w:fldChar w:fldCharType="begin"/>
      </w:r>
      <w:r w:rsidRPr="00EA1C81">
        <w:rPr>
          <w:sz w:val="22"/>
          <w:szCs w:val="22"/>
        </w:rPr>
        <w:instrText xml:space="preserve"> SEQ Hình \* ARABIC </w:instrText>
      </w:r>
      <w:r w:rsidRPr="00EA1C8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9</w:t>
      </w:r>
      <w:r w:rsidRPr="00EA1C81">
        <w:rPr>
          <w:sz w:val="22"/>
          <w:szCs w:val="22"/>
        </w:rPr>
        <w:fldChar w:fldCharType="end"/>
      </w:r>
      <w:r w:rsidRPr="00EA1C81">
        <w:rPr>
          <w:sz w:val="22"/>
          <w:szCs w:val="22"/>
        </w:rPr>
        <w:t>. Giao diện website</w:t>
      </w:r>
      <w:bookmarkEnd w:id="15"/>
    </w:p>
    <w:p w14:paraId="30FB470B" w14:textId="4B308914" w:rsidR="0045691F" w:rsidRPr="00827C81" w:rsidRDefault="00827C81" w:rsidP="00827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7C81">
        <w:rPr>
          <w:rFonts w:ascii="Times New Roman" w:hAnsi="Times New Roman" w:cs="Times New Roman"/>
          <w:sz w:val="24"/>
          <w:szCs w:val="24"/>
        </w:rPr>
        <w:lastRenderedPageBreak/>
        <w:t xml:space="preserve">Truy cập vào </w:t>
      </w:r>
      <w:hyperlink r:id="rId22" w:history="1">
        <w:r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g login</w:t>
        </w:r>
      </w:hyperlink>
      <w:r w:rsidRPr="00827C81">
        <w:rPr>
          <w:rFonts w:ascii="Times New Roman" w:hAnsi="Times New Roman" w:cs="Times New Roman"/>
          <w:sz w:val="24"/>
          <w:szCs w:val="24"/>
        </w:rPr>
        <w:t xml:space="preserve"> để đăng nhập</w:t>
      </w:r>
    </w:p>
    <w:p w14:paraId="5B47C8F2" w14:textId="77777777" w:rsidR="00503067" w:rsidRDefault="00827C81" w:rsidP="00503067">
      <w:pPr>
        <w:keepNext/>
        <w:ind w:left="567"/>
      </w:pPr>
      <w:r w:rsidRPr="00827C81">
        <w:rPr>
          <w:noProof/>
        </w:rPr>
        <w:drawing>
          <wp:inline distT="0" distB="0" distL="0" distR="0" wp14:anchorId="50E946DB" wp14:editId="3CEDE416">
            <wp:extent cx="5287113" cy="4896533"/>
            <wp:effectExtent l="0" t="0" r="8890" b="0"/>
            <wp:docPr id="172009400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4003" name="Picture 1" descr="A screenshot of a login box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ABEB" w14:textId="431C9702" w:rsidR="00827C81" w:rsidRPr="00503067" w:rsidRDefault="00503067" w:rsidP="00503067">
      <w:pPr>
        <w:pStyle w:val="Caption"/>
        <w:spacing w:after="120"/>
        <w:rPr>
          <w:sz w:val="22"/>
          <w:szCs w:val="22"/>
        </w:rPr>
      </w:pPr>
      <w:bookmarkStart w:id="16" w:name="_Toc169239475"/>
      <w:r w:rsidRPr="00503067">
        <w:rPr>
          <w:sz w:val="22"/>
          <w:szCs w:val="22"/>
        </w:rPr>
        <w:t xml:space="preserve">Hình </w:t>
      </w:r>
      <w:r w:rsidRPr="00503067">
        <w:rPr>
          <w:sz w:val="22"/>
          <w:szCs w:val="22"/>
        </w:rPr>
        <w:fldChar w:fldCharType="begin"/>
      </w:r>
      <w:r w:rsidRPr="00503067">
        <w:rPr>
          <w:sz w:val="22"/>
          <w:szCs w:val="22"/>
        </w:rPr>
        <w:instrText xml:space="preserve"> SEQ Hình \* ARABIC </w:instrText>
      </w:r>
      <w:r w:rsidRPr="00503067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0</w:t>
      </w:r>
      <w:r w:rsidRPr="00503067">
        <w:rPr>
          <w:sz w:val="22"/>
          <w:szCs w:val="22"/>
        </w:rPr>
        <w:fldChar w:fldCharType="end"/>
      </w:r>
      <w:r w:rsidRPr="00503067">
        <w:rPr>
          <w:sz w:val="22"/>
          <w:szCs w:val="22"/>
        </w:rPr>
        <w:t>. Giao diện trang login</w:t>
      </w:r>
      <w:bookmarkEnd w:id="16"/>
    </w:p>
    <w:p w14:paraId="3CA6DC42" w14:textId="7280EE1D" w:rsidR="00503067" w:rsidRPr="00503067" w:rsidRDefault="00503067" w:rsidP="005030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067">
        <w:rPr>
          <w:rFonts w:ascii="Times New Roman" w:hAnsi="Times New Roman" w:cs="Times New Roman"/>
          <w:sz w:val="24"/>
          <w:szCs w:val="24"/>
        </w:rPr>
        <w:t>Giao diện trang admin</w:t>
      </w:r>
    </w:p>
    <w:p w14:paraId="6F6211E6" w14:textId="77777777" w:rsidR="00503067" w:rsidRDefault="00503067" w:rsidP="00503067">
      <w:pPr>
        <w:keepNext/>
      </w:pPr>
      <w:r w:rsidRPr="00503067">
        <w:rPr>
          <w:noProof/>
        </w:rPr>
        <w:drawing>
          <wp:inline distT="0" distB="0" distL="0" distR="0" wp14:anchorId="7F0F4F02" wp14:editId="6C9AE456">
            <wp:extent cx="6098876" cy="2855344"/>
            <wp:effectExtent l="0" t="0" r="0" b="2540"/>
            <wp:docPr id="141877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73440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r="347" b="9707"/>
                    <a:stretch/>
                  </pic:blipFill>
                  <pic:spPr bwMode="auto">
                    <a:xfrm>
                      <a:off x="0" y="0"/>
                      <a:ext cx="6098876" cy="285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2E40" w14:textId="0AF3DD4C" w:rsidR="00503067" w:rsidRDefault="00503067" w:rsidP="005F4F05">
      <w:pPr>
        <w:pStyle w:val="Caption"/>
        <w:rPr>
          <w:sz w:val="22"/>
          <w:szCs w:val="22"/>
        </w:rPr>
      </w:pPr>
      <w:bookmarkStart w:id="17" w:name="_Toc169239476"/>
      <w:r w:rsidRPr="005F4F05">
        <w:rPr>
          <w:sz w:val="22"/>
          <w:szCs w:val="22"/>
        </w:rPr>
        <w:t xml:space="preserve">Hình </w:t>
      </w:r>
      <w:r w:rsidRPr="005F4F05">
        <w:rPr>
          <w:sz w:val="22"/>
          <w:szCs w:val="22"/>
        </w:rPr>
        <w:fldChar w:fldCharType="begin"/>
      </w:r>
      <w:r w:rsidRPr="005F4F05">
        <w:rPr>
          <w:sz w:val="22"/>
          <w:szCs w:val="22"/>
        </w:rPr>
        <w:instrText xml:space="preserve"> SEQ Hình \* ARABIC </w:instrText>
      </w:r>
      <w:r w:rsidRPr="005F4F0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1</w:t>
      </w:r>
      <w:r w:rsidRPr="005F4F05">
        <w:rPr>
          <w:sz w:val="22"/>
          <w:szCs w:val="22"/>
        </w:rPr>
        <w:fldChar w:fldCharType="end"/>
      </w:r>
      <w:r w:rsidRPr="005F4F05">
        <w:rPr>
          <w:sz w:val="22"/>
          <w:szCs w:val="22"/>
        </w:rPr>
        <w:t>. Giao diện trang login</w:t>
      </w:r>
      <w:bookmarkEnd w:id="17"/>
    </w:p>
    <w:p w14:paraId="28476BC4" w14:textId="482CA0A7" w:rsidR="005421C1" w:rsidRPr="005E467E" w:rsidRDefault="005421C1" w:rsidP="005421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467E">
        <w:rPr>
          <w:rFonts w:ascii="Times New Roman" w:hAnsi="Times New Roman" w:cs="Times New Roman"/>
          <w:sz w:val="24"/>
          <w:szCs w:val="24"/>
        </w:rPr>
        <w:lastRenderedPageBreak/>
        <w:t>Giao diện trang quản lý các post</w:t>
      </w:r>
    </w:p>
    <w:p w14:paraId="2FA524CF" w14:textId="77777777" w:rsidR="005421C1" w:rsidRDefault="005421C1" w:rsidP="005421C1">
      <w:pPr>
        <w:keepNext/>
      </w:pPr>
      <w:r w:rsidRPr="005421C1">
        <w:rPr>
          <w:noProof/>
        </w:rPr>
        <w:drawing>
          <wp:inline distT="0" distB="0" distL="0" distR="0" wp14:anchorId="2605C72A" wp14:editId="7545FD89">
            <wp:extent cx="6120130" cy="1963420"/>
            <wp:effectExtent l="0" t="0" r="0" b="0"/>
            <wp:docPr id="1779660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608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0E0" w14:textId="70542BA9" w:rsidR="005421C1" w:rsidRPr="005421C1" w:rsidRDefault="005421C1" w:rsidP="005421C1">
      <w:pPr>
        <w:pStyle w:val="Caption"/>
        <w:rPr>
          <w:sz w:val="22"/>
          <w:szCs w:val="22"/>
        </w:rPr>
      </w:pPr>
      <w:bookmarkStart w:id="18" w:name="_Toc169239477"/>
      <w:r w:rsidRPr="005421C1">
        <w:rPr>
          <w:sz w:val="22"/>
          <w:szCs w:val="22"/>
        </w:rPr>
        <w:t xml:space="preserve">Hình </w:t>
      </w:r>
      <w:r w:rsidRPr="005421C1">
        <w:rPr>
          <w:sz w:val="22"/>
          <w:szCs w:val="22"/>
        </w:rPr>
        <w:fldChar w:fldCharType="begin"/>
      </w:r>
      <w:r w:rsidRPr="005421C1">
        <w:rPr>
          <w:sz w:val="22"/>
          <w:szCs w:val="22"/>
        </w:rPr>
        <w:instrText xml:space="preserve"> SEQ Hình \* ARABIC </w:instrText>
      </w:r>
      <w:r w:rsidRPr="005421C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2</w:t>
      </w:r>
      <w:r w:rsidRPr="005421C1">
        <w:rPr>
          <w:sz w:val="22"/>
          <w:szCs w:val="22"/>
        </w:rPr>
        <w:fldChar w:fldCharType="end"/>
      </w:r>
      <w:r w:rsidRPr="005421C1">
        <w:rPr>
          <w:sz w:val="22"/>
          <w:szCs w:val="22"/>
        </w:rPr>
        <w:t>. Giao diện trang quản lý các post</w:t>
      </w:r>
      <w:bookmarkEnd w:id="18"/>
    </w:p>
    <w:p w14:paraId="6B501191" w14:textId="703F171F" w:rsidR="00BE1C2C" w:rsidRPr="00E05FB0" w:rsidRDefault="00E05FB0" w:rsidP="00E05F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05FB0">
        <w:rPr>
          <w:rFonts w:ascii="Times New Roman" w:hAnsi="Times New Roman" w:cs="Times New Roman"/>
          <w:sz w:val="24"/>
          <w:szCs w:val="24"/>
        </w:rPr>
        <w:t>Giao diện một trang blog</w:t>
      </w:r>
    </w:p>
    <w:p w14:paraId="6766260D" w14:textId="77777777" w:rsidR="00E05FB0" w:rsidRDefault="00E05FB0" w:rsidP="00E05FB0">
      <w:pPr>
        <w:keepNext/>
        <w:jc w:val="center"/>
      </w:pPr>
      <w:r w:rsidRPr="00E05FB0">
        <w:rPr>
          <w:noProof/>
        </w:rPr>
        <w:drawing>
          <wp:inline distT="0" distB="0" distL="0" distR="0" wp14:anchorId="6CD7D4FB" wp14:editId="71FDD0FE">
            <wp:extent cx="3470117" cy="3317823"/>
            <wp:effectExtent l="0" t="0" r="0" b="0"/>
            <wp:docPr id="1801530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04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9128" cy="33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C0F3" w14:textId="114BA6A5" w:rsidR="00E05FB0" w:rsidRDefault="00E05FB0" w:rsidP="008B1D17">
      <w:pPr>
        <w:pStyle w:val="Caption"/>
      </w:pPr>
      <w:bookmarkStart w:id="19" w:name="_Toc1692394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A66156">
        <w:t>Giao diện một trang blog</w:t>
      </w:r>
      <w:bookmarkEnd w:id="19"/>
    </w:p>
    <w:p w14:paraId="11E45F5F" w14:textId="012B71DE" w:rsidR="008B1D17" w:rsidRPr="008B1D17" w:rsidRDefault="008B1D17" w:rsidP="008B1D17">
      <w:pPr>
        <w:spacing w:before="120" w:after="120" w:line="276" w:lineRule="auto"/>
        <w:ind w:firstLine="567"/>
        <w:jc w:val="both"/>
      </w:pPr>
      <w:r>
        <w:br w:type="page"/>
      </w:r>
    </w:p>
    <w:p w14:paraId="3A88BC82" w14:textId="4033B726" w:rsidR="002667A9" w:rsidRDefault="00591A00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6929759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iển khai cài đặt E-Commerce (</w:t>
      </w:r>
      <w:r w:rsidR="00FB4E12">
        <w:rPr>
          <w:rFonts w:ascii="Times New Roman" w:hAnsi="Times New Roman" w:cs="Times New Roman"/>
          <w:b/>
          <w:bCs/>
          <w:sz w:val="24"/>
          <w:szCs w:val="24"/>
        </w:rPr>
        <w:t>WooCommerc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20"/>
    </w:p>
    <w:p w14:paraId="74F9084A" w14:textId="43819197" w:rsidR="00591A00" w:rsidRPr="008B1D17" w:rsidRDefault="008B1D17" w:rsidP="008B1D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i trang admin, chọn Add New Plugin ở mục Plugins. Sau đó gõ tìm kiếm WooCommerce và nhấn Install Now.</w:t>
      </w:r>
    </w:p>
    <w:p w14:paraId="602BE94D" w14:textId="5AC3EAD6" w:rsidR="008B1D17" w:rsidRDefault="008B1D17" w:rsidP="00CC2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14F586" wp14:editId="25DEB758">
            <wp:extent cx="6120130" cy="3661410"/>
            <wp:effectExtent l="0" t="0" r="0" b="635"/>
            <wp:docPr id="1510960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03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F315" w14:textId="77777777" w:rsidR="00CC2924" w:rsidRDefault="00CC2924" w:rsidP="008B1D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ADE34" w14:textId="5633EFF4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sz w:val="24"/>
          <w:szCs w:val="24"/>
        </w:rPr>
        <w:t>Sau khi cài đặt thành công nhấn A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DA691" w14:textId="0E8D3DA6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2B596" wp14:editId="099E8339">
            <wp:extent cx="6120130" cy="3635375"/>
            <wp:effectExtent l="0" t="0" r="0" b="3175"/>
            <wp:docPr id="744053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342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6C10" w14:textId="77777777" w:rsidR="00CC2924" w:rsidRDefault="00CC2924" w:rsidP="00CC2924">
      <w:pPr>
        <w:rPr>
          <w:rFonts w:ascii="Times New Roman" w:hAnsi="Times New Roman" w:cs="Times New Roman"/>
          <w:sz w:val="24"/>
          <w:szCs w:val="24"/>
        </w:rPr>
      </w:pPr>
    </w:p>
    <w:p w14:paraId="5CA4B5F4" w14:textId="798416C5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ến hành setup WooCommerce, nhấn Set up my store</w:t>
      </w:r>
      <w:r w:rsidR="0005270C">
        <w:rPr>
          <w:rFonts w:ascii="Times New Roman" w:hAnsi="Times New Roman" w:cs="Times New Roman"/>
          <w:sz w:val="24"/>
          <w:szCs w:val="24"/>
        </w:rPr>
        <w:t xml:space="preserve"> hoặc skip guide setup.</w:t>
      </w:r>
    </w:p>
    <w:p w14:paraId="15FF9016" w14:textId="6400D30A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D1887" wp14:editId="51A9B586">
            <wp:extent cx="5396339" cy="3872285"/>
            <wp:effectExtent l="0" t="0" r="0" b="0"/>
            <wp:docPr id="225259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96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275" cy="38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A18" w14:textId="77777777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DCC5D" w14:textId="6308DB49" w:rsidR="00CC2924" w:rsidRDefault="0005270C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ối cùng chọn vùng và nhấn Go to my store.</w:t>
      </w:r>
    </w:p>
    <w:p w14:paraId="12CB932D" w14:textId="46BC4DE1" w:rsidR="00CC2924" w:rsidRDefault="0005270C" w:rsidP="0005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49A3D" wp14:editId="5D9CF06E">
            <wp:extent cx="6120130" cy="2499360"/>
            <wp:effectExtent l="0" t="0" r="0" b="0"/>
            <wp:docPr id="2053416673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16673" name="Picture 1" descr="A screenshot of a login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7E8" w14:textId="56D0A61F" w:rsidR="00942199" w:rsidRPr="00942199" w:rsidRDefault="00942199" w:rsidP="0094219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05DBB" w14:textId="76A5A507" w:rsidR="0005270C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ại đây, có thể cá nhân hoá store theo sở thích</w:t>
      </w:r>
    </w:p>
    <w:p w14:paraId="185E9B36" w14:textId="70750EB2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1C57D" wp14:editId="52E05A35">
            <wp:extent cx="5057029" cy="3396888"/>
            <wp:effectExtent l="0" t="0" r="0" b="0"/>
            <wp:docPr id="13856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02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1862" cy="34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B9D" w14:textId="77777777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684B4" w14:textId="50A308F1" w:rsidR="00942199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g quản lý các sản phẩm trên website</w:t>
      </w:r>
    </w:p>
    <w:p w14:paraId="6584507B" w14:textId="7A24CD58" w:rsidR="00C55B0C" w:rsidRDefault="00942199" w:rsidP="00C55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7F802" wp14:editId="508ACAF2">
            <wp:extent cx="6120130" cy="3385820"/>
            <wp:effectExtent l="0" t="0" r="0" b="5080"/>
            <wp:docPr id="773086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605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AFA9" w14:textId="59822AEC" w:rsidR="00942199" w:rsidRDefault="00C55B0C" w:rsidP="00C55B0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8290C" w14:textId="4C69DD08" w:rsidR="00C55B0C" w:rsidRDefault="00C55B0C" w:rsidP="00C55B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 hiển thị sản phẩm trên website</w:t>
      </w:r>
    </w:p>
    <w:p w14:paraId="0DE9225B" w14:textId="71CBE911" w:rsidR="00C55B0C" w:rsidRDefault="00C55B0C" w:rsidP="00C55B0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5B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915F5" wp14:editId="3AA550E4">
            <wp:extent cx="4183702" cy="3195293"/>
            <wp:effectExtent l="0" t="0" r="7620" b="5715"/>
            <wp:docPr id="110783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48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2459" cy="3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CF27" w14:textId="17F4D42E" w:rsidR="00523C40" w:rsidRDefault="00523C40" w:rsidP="001F72AF">
      <w:pPr>
        <w:spacing w:before="120" w:after="120" w:line="276" w:lineRule="auto"/>
        <w:jc w:val="both"/>
      </w:pPr>
    </w:p>
    <w:p w14:paraId="76A1E412" w14:textId="13B6139E" w:rsidR="00BF76E0" w:rsidRDefault="00BF76E0" w:rsidP="00BF76E0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BF76E0">
        <w:rPr>
          <w:rFonts w:cs="Times New Roman"/>
          <w:szCs w:val="28"/>
        </w:rPr>
        <w:t>TÀI LIỆU ĐÍNH KÈM</w:t>
      </w:r>
    </w:p>
    <w:p w14:paraId="727898D6" w14:textId="3DC5056D" w:rsidR="00BF76E0" w:rsidRPr="00BF76E0" w:rsidRDefault="00BF76E0" w:rsidP="00BF7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F76E0">
        <w:rPr>
          <w:rFonts w:ascii="Times New Roman" w:hAnsi="Times New Roman" w:cs="Times New Roman"/>
          <w:sz w:val="24"/>
          <w:szCs w:val="24"/>
        </w:rPr>
        <w:t xml:space="preserve">Link repository github: </w:t>
      </w:r>
      <w:hyperlink r:id="rId34" w:history="1">
        <w:r w:rsidRPr="00BF76E0">
          <w:rPr>
            <w:rStyle w:val="Hyperlink"/>
            <w:rFonts w:ascii="Times New Roman" w:hAnsi="Times New Roman" w:cs="Times New Roman"/>
            <w:sz w:val="24"/>
            <w:szCs w:val="24"/>
          </w:rPr>
          <w:t>DemoWordPress</w:t>
        </w:r>
      </w:hyperlink>
    </w:p>
    <w:sectPr w:rsidR="00BF76E0" w:rsidRPr="00BF76E0" w:rsidSect="002F7F63">
      <w:footerReference w:type="default" r:id="rId35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1287E" w14:textId="77777777" w:rsidR="003F1963" w:rsidRDefault="003F1963" w:rsidP="00DE2DF5">
      <w:pPr>
        <w:spacing w:after="0" w:line="240" w:lineRule="auto"/>
      </w:pPr>
      <w:r>
        <w:separator/>
      </w:r>
    </w:p>
  </w:endnote>
  <w:endnote w:type="continuationSeparator" w:id="0">
    <w:p w14:paraId="76DFCCBB" w14:textId="77777777" w:rsidR="003F1963" w:rsidRDefault="003F1963" w:rsidP="00DE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D5CA" w14:textId="786D34D6" w:rsidR="0080751A" w:rsidRDefault="0080751A">
    <w:pPr>
      <w:pStyle w:val="Footer"/>
      <w:jc w:val="center"/>
    </w:pPr>
  </w:p>
  <w:p w14:paraId="7E87A537" w14:textId="77777777" w:rsidR="0080751A" w:rsidRDefault="0080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8820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497764" w14:textId="77777777" w:rsidR="002F7F63" w:rsidRPr="00521395" w:rsidRDefault="002F7F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13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760209" w14:textId="77777777" w:rsidR="002F7F63" w:rsidRDefault="002F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04B43" w14:textId="77777777" w:rsidR="003F1963" w:rsidRDefault="003F1963" w:rsidP="00DE2DF5">
      <w:pPr>
        <w:spacing w:after="0" w:line="240" w:lineRule="auto"/>
      </w:pPr>
      <w:r>
        <w:separator/>
      </w:r>
    </w:p>
  </w:footnote>
  <w:footnote w:type="continuationSeparator" w:id="0">
    <w:p w14:paraId="0DB7D3DE" w14:textId="77777777" w:rsidR="003F1963" w:rsidRDefault="003F1963" w:rsidP="00DE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F5C"/>
    <w:multiLevelType w:val="hybridMultilevel"/>
    <w:tmpl w:val="E05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3EF"/>
    <w:multiLevelType w:val="hybridMultilevel"/>
    <w:tmpl w:val="2C5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2C13"/>
    <w:multiLevelType w:val="hybridMultilevel"/>
    <w:tmpl w:val="8F0892F6"/>
    <w:lvl w:ilvl="0" w:tplc="793C7EC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B211C"/>
    <w:multiLevelType w:val="hybridMultilevel"/>
    <w:tmpl w:val="ADCA9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4EF7"/>
    <w:multiLevelType w:val="hybridMultilevel"/>
    <w:tmpl w:val="5DA60E04"/>
    <w:lvl w:ilvl="0" w:tplc="251AC7A2">
      <w:start w:val="1"/>
      <w:numFmt w:val="decimal"/>
      <w:lvlText w:val="4.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EC4"/>
    <w:multiLevelType w:val="hybridMultilevel"/>
    <w:tmpl w:val="8FB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4064"/>
    <w:multiLevelType w:val="hybridMultilevel"/>
    <w:tmpl w:val="FD3EEC2C"/>
    <w:lvl w:ilvl="0" w:tplc="8356D8E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7E75"/>
    <w:multiLevelType w:val="hybridMultilevel"/>
    <w:tmpl w:val="E58EFEA2"/>
    <w:lvl w:ilvl="0" w:tplc="30CA3A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C193F45"/>
    <w:multiLevelType w:val="hybridMultilevel"/>
    <w:tmpl w:val="42FADFA4"/>
    <w:lvl w:ilvl="0" w:tplc="891C6BE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5F7B"/>
    <w:multiLevelType w:val="hybridMultilevel"/>
    <w:tmpl w:val="3250A1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1F88"/>
    <w:multiLevelType w:val="hybridMultilevel"/>
    <w:tmpl w:val="CF1A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D3FCB"/>
    <w:multiLevelType w:val="hybridMultilevel"/>
    <w:tmpl w:val="2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541D"/>
    <w:multiLevelType w:val="hybridMultilevel"/>
    <w:tmpl w:val="5F1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4F0A"/>
    <w:multiLevelType w:val="hybridMultilevel"/>
    <w:tmpl w:val="7D18A3B6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892FDA"/>
    <w:multiLevelType w:val="hybridMultilevel"/>
    <w:tmpl w:val="102CDE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407E02"/>
    <w:multiLevelType w:val="hybridMultilevel"/>
    <w:tmpl w:val="B652F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1CEA"/>
    <w:multiLevelType w:val="hybridMultilevel"/>
    <w:tmpl w:val="5DD8844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32532"/>
    <w:multiLevelType w:val="hybridMultilevel"/>
    <w:tmpl w:val="9BB2A5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A40D0A"/>
    <w:multiLevelType w:val="hybridMultilevel"/>
    <w:tmpl w:val="A7C4A55A"/>
    <w:lvl w:ilvl="0" w:tplc="B1EE6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26573"/>
    <w:multiLevelType w:val="hybridMultilevel"/>
    <w:tmpl w:val="6BE6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28B1"/>
    <w:multiLevelType w:val="hybridMultilevel"/>
    <w:tmpl w:val="EF182132"/>
    <w:lvl w:ilvl="0" w:tplc="F03CE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55317">
    <w:abstractNumId w:val="15"/>
  </w:num>
  <w:num w:numId="2" w16cid:durableId="1794667739">
    <w:abstractNumId w:val="6"/>
  </w:num>
  <w:num w:numId="3" w16cid:durableId="1498619304">
    <w:abstractNumId w:val="20"/>
  </w:num>
  <w:num w:numId="4" w16cid:durableId="1972200226">
    <w:abstractNumId w:val="18"/>
  </w:num>
  <w:num w:numId="5" w16cid:durableId="1126318004">
    <w:abstractNumId w:val="9"/>
  </w:num>
  <w:num w:numId="6" w16cid:durableId="1789154388">
    <w:abstractNumId w:val="16"/>
  </w:num>
  <w:num w:numId="7" w16cid:durableId="411003154">
    <w:abstractNumId w:val="1"/>
  </w:num>
  <w:num w:numId="8" w16cid:durableId="1270240207">
    <w:abstractNumId w:val="10"/>
  </w:num>
  <w:num w:numId="9" w16cid:durableId="478037978">
    <w:abstractNumId w:val="5"/>
  </w:num>
  <w:num w:numId="10" w16cid:durableId="1113134139">
    <w:abstractNumId w:val="11"/>
  </w:num>
  <w:num w:numId="11" w16cid:durableId="10959274">
    <w:abstractNumId w:val="8"/>
  </w:num>
  <w:num w:numId="12" w16cid:durableId="1102846922">
    <w:abstractNumId w:val="17"/>
  </w:num>
  <w:num w:numId="13" w16cid:durableId="918056171">
    <w:abstractNumId w:val="14"/>
  </w:num>
  <w:num w:numId="14" w16cid:durableId="617375378">
    <w:abstractNumId w:val="3"/>
  </w:num>
  <w:num w:numId="15" w16cid:durableId="1598635413">
    <w:abstractNumId w:val="2"/>
  </w:num>
  <w:num w:numId="16" w16cid:durableId="2012291548">
    <w:abstractNumId w:val="13"/>
  </w:num>
  <w:num w:numId="17" w16cid:durableId="640355362">
    <w:abstractNumId w:val="7"/>
  </w:num>
  <w:num w:numId="18" w16cid:durableId="256181569">
    <w:abstractNumId w:val="4"/>
  </w:num>
  <w:num w:numId="19" w16cid:durableId="810750872">
    <w:abstractNumId w:val="12"/>
  </w:num>
  <w:num w:numId="20" w16cid:durableId="284316409">
    <w:abstractNumId w:val="19"/>
  </w:num>
  <w:num w:numId="21" w16cid:durableId="97445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lignBordersAndEdg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D4"/>
    <w:rsid w:val="00001339"/>
    <w:rsid w:val="00003FF7"/>
    <w:rsid w:val="0001655C"/>
    <w:rsid w:val="00041BB4"/>
    <w:rsid w:val="00046A93"/>
    <w:rsid w:val="0005270C"/>
    <w:rsid w:val="00053434"/>
    <w:rsid w:val="00056152"/>
    <w:rsid w:val="000A64B4"/>
    <w:rsid w:val="000B3598"/>
    <w:rsid w:val="000C09DD"/>
    <w:rsid w:val="000C604D"/>
    <w:rsid w:val="000D1094"/>
    <w:rsid w:val="000D27F3"/>
    <w:rsid w:val="000E1192"/>
    <w:rsid w:val="000E281C"/>
    <w:rsid w:val="000E3D83"/>
    <w:rsid w:val="000E524D"/>
    <w:rsid w:val="001002E6"/>
    <w:rsid w:val="00105B15"/>
    <w:rsid w:val="001266F3"/>
    <w:rsid w:val="00135381"/>
    <w:rsid w:val="0016354A"/>
    <w:rsid w:val="0017068C"/>
    <w:rsid w:val="0017250B"/>
    <w:rsid w:val="00177EBD"/>
    <w:rsid w:val="00190332"/>
    <w:rsid w:val="00192A61"/>
    <w:rsid w:val="00196E30"/>
    <w:rsid w:val="001B17E8"/>
    <w:rsid w:val="001B664D"/>
    <w:rsid w:val="001C5810"/>
    <w:rsid w:val="001D21D9"/>
    <w:rsid w:val="001E0D45"/>
    <w:rsid w:val="001E0F08"/>
    <w:rsid w:val="001E2F7D"/>
    <w:rsid w:val="001E4E90"/>
    <w:rsid w:val="001E5EFB"/>
    <w:rsid w:val="001F2AE8"/>
    <w:rsid w:val="001F2D9D"/>
    <w:rsid w:val="001F72AF"/>
    <w:rsid w:val="002008F7"/>
    <w:rsid w:val="00215DAB"/>
    <w:rsid w:val="00216B68"/>
    <w:rsid w:val="002214E9"/>
    <w:rsid w:val="0022642E"/>
    <w:rsid w:val="002342E9"/>
    <w:rsid w:val="00241FE0"/>
    <w:rsid w:val="00246E11"/>
    <w:rsid w:val="00246E27"/>
    <w:rsid w:val="0025425D"/>
    <w:rsid w:val="002651B0"/>
    <w:rsid w:val="002667A9"/>
    <w:rsid w:val="0027146A"/>
    <w:rsid w:val="002844BB"/>
    <w:rsid w:val="0028727D"/>
    <w:rsid w:val="0029005A"/>
    <w:rsid w:val="002A0CEB"/>
    <w:rsid w:val="002B75A9"/>
    <w:rsid w:val="002C19C7"/>
    <w:rsid w:val="002C5731"/>
    <w:rsid w:val="002D212F"/>
    <w:rsid w:val="002E6497"/>
    <w:rsid w:val="002F6EA1"/>
    <w:rsid w:val="002F70A7"/>
    <w:rsid w:val="002F7F63"/>
    <w:rsid w:val="00307191"/>
    <w:rsid w:val="003224B0"/>
    <w:rsid w:val="003243D4"/>
    <w:rsid w:val="003405FB"/>
    <w:rsid w:val="0035149F"/>
    <w:rsid w:val="00360653"/>
    <w:rsid w:val="0037454D"/>
    <w:rsid w:val="003846B7"/>
    <w:rsid w:val="00397B39"/>
    <w:rsid w:val="003A4F28"/>
    <w:rsid w:val="003A608B"/>
    <w:rsid w:val="003C4BD5"/>
    <w:rsid w:val="003C5E61"/>
    <w:rsid w:val="003F1963"/>
    <w:rsid w:val="003F44BA"/>
    <w:rsid w:val="00400CDF"/>
    <w:rsid w:val="00411798"/>
    <w:rsid w:val="00445207"/>
    <w:rsid w:val="00446962"/>
    <w:rsid w:val="0045691F"/>
    <w:rsid w:val="004623EF"/>
    <w:rsid w:val="00473410"/>
    <w:rsid w:val="00482DAE"/>
    <w:rsid w:val="004851F2"/>
    <w:rsid w:val="0049180B"/>
    <w:rsid w:val="00492E7D"/>
    <w:rsid w:val="00497F64"/>
    <w:rsid w:val="004A183A"/>
    <w:rsid w:val="004A25A7"/>
    <w:rsid w:val="004B26F9"/>
    <w:rsid w:val="004B7807"/>
    <w:rsid w:val="004D446D"/>
    <w:rsid w:val="004D47EE"/>
    <w:rsid w:val="004D5F05"/>
    <w:rsid w:val="004D6094"/>
    <w:rsid w:val="004F18F1"/>
    <w:rsid w:val="004F279C"/>
    <w:rsid w:val="00503067"/>
    <w:rsid w:val="005036B4"/>
    <w:rsid w:val="00511273"/>
    <w:rsid w:val="0051243B"/>
    <w:rsid w:val="005168CA"/>
    <w:rsid w:val="00521395"/>
    <w:rsid w:val="00523331"/>
    <w:rsid w:val="00523C40"/>
    <w:rsid w:val="00540C01"/>
    <w:rsid w:val="005413AA"/>
    <w:rsid w:val="005421C1"/>
    <w:rsid w:val="00557D93"/>
    <w:rsid w:val="00561D18"/>
    <w:rsid w:val="005624B2"/>
    <w:rsid w:val="0057087F"/>
    <w:rsid w:val="00574589"/>
    <w:rsid w:val="005759B4"/>
    <w:rsid w:val="00591A00"/>
    <w:rsid w:val="005B1964"/>
    <w:rsid w:val="005B1B02"/>
    <w:rsid w:val="005C0F3D"/>
    <w:rsid w:val="005C382C"/>
    <w:rsid w:val="005D06F7"/>
    <w:rsid w:val="005D33B7"/>
    <w:rsid w:val="005D5EB9"/>
    <w:rsid w:val="005E069A"/>
    <w:rsid w:val="005E467E"/>
    <w:rsid w:val="005F4F05"/>
    <w:rsid w:val="005F5CE3"/>
    <w:rsid w:val="005F7B7C"/>
    <w:rsid w:val="00602E8D"/>
    <w:rsid w:val="00615666"/>
    <w:rsid w:val="00616524"/>
    <w:rsid w:val="00623E19"/>
    <w:rsid w:val="00641AB8"/>
    <w:rsid w:val="00655501"/>
    <w:rsid w:val="006608C2"/>
    <w:rsid w:val="00660CB5"/>
    <w:rsid w:val="006718B7"/>
    <w:rsid w:val="00682F29"/>
    <w:rsid w:val="00686EB9"/>
    <w:rsid w:val="00693525"/>
    <w:rsid w:val="006A19D8"/>
    <w:rsid w:val="006A43A0"/>
    <w:rsid w:val="006A4FEB"/>
    <w:rsid w:val="006B0C5C"/>
    <w:rsid w:val="006B2559"/>
    <w:rsid w:val="006B25C2"/>
    <w:rsid w:val="006B6D77"/>
    <w:rsid w:val="006C2B3B"/>
    <w:rsid w:val="006D0C34"/>
    <w:rsid w:val="006D53C4"/>
    <w:rsid w:val="006F52FA"/>
    <w:rsid w:val="00707154"/>
    <w:rsid w:val="00712705"/>
    <w:rsid w:val="00720AA8"/>
    <w:rsid w:val="00730E9B"/>
    <w:rsid w:val="00737AD6"/>
    <w:rsid w:val="0074599B"/>
    <w:rsid w:val="00751DD4"/>
    <w:rsid w:val="0076702F"/>
    <w:rsid w:val="007804C6"/>
    <w:rsid w:val="00780E0E"/>
    <w:rsid w:val="0078156C"/>
    <w:rsid w:val="007A7BE5"/>
    <w:rsid w:val="007B7894"/>
    <w:rsid w:val="007C5B69"/>
    <w:rsid w:val="007D2205"/>
    <w:rsid w:val="007D416B"/>
    <w:rsid w:val="007E0617"/>
    <w:rsid w:val="007F1FD0"/>
    <w:rsid w:val="0080437C"/>
    <w:rsid w:val="0080751A"/>
    <w:rsid w:val="00827C81"/>
    <w:rsid w:val="00835814"/>
    <w:rsid w:val="00836286"/>
    <w:rsid w:val="00836378"/>
    <w:rsid w:val="00837CFE"/>
    <w:rsid w:val="008420DF"/>
    <w:rsid w:val="00846CB2"/>
    <w:rsid w:val="00853BCA"/>
    <w:rsid w:val="00855E4F"/>
    <w:rsid w:val="00871606"/>
    <w:rsid w:val="008756AF"/>
    <w:rsid w:val="00877A73"/>
    <w:rsid w:val="0089381A"/>
    <w:rsid w:val="008A1BA5"/>
    <w:rsid w:val="008B1D17"/>
    <w:rsid w:val="008B687F"/>
    <w:rsid w:val="008C0E5A"/>
    <w:rsid w:val="008D04D7"/>
    <w:rsid w:val="008D7A77"/>
    <w:rsid w:val="008E3BDB"/>
    <w:rsid w:val="008F2B05"/>
    <w:rsid w:val="008F41C2"/>
    <w:rsid w:val="00901669"/>
    <w:rsid w:val="00901E02"/>
    <w:rsid w:val="00913A2E"/>
    <w:rsid w:val="00927B06"/>
    <w:rsid w:val="009357C8"/>
    <w:rsid w:val="009375D5"/>
    <w:rsid w:val="00942199"/>
    <w:rsid w:val="009614A3"/>
    <w:rsid w:val="009618BF"/>
    <w:rsid w:val="00962693"/>
    <w:rsid w:val="009701CE"/>
    <w:rsid w:val="00975A23"/>
    <w:rsid w:val="00992AFE"/>
    <w:rsid w:val="009A3C0B"/>
    <w:rsid w:val="009B7828"/>
    <w:rsid w:val="009F7516"/>
    <w:rsid w:val="009F7A0E"/>
    <w:rsid w:val="00A11278"/>
    <w:rsid w:val="00A1289F"/>
    <w:rsid w:val="00A17BB1"/>
    <w:rsid w:val="00A31E93"/>
    <w:rsid w:val="00A3339F"/>
    <w:rsid w:val="00A3661A"/>
    <w:rsid w:val="00A36A93"/>
    <w:rsid w:val="00A37170"/>
    <w:rsid w:val="00A649BB"/>
    <w:rsid w:val="00A67A16"/>
    <w:rsid w:val="00A95333"/>
    <w:rsid w:val="00AB43D9"/>
    <w:rsid w:val="00AC3BBB"/>
    <w:rsid w:val="00AC40AB"/>
    <w:rsid w:val="00AD23B1"/>
    <w:rsid w:val="00AD5ACF"/>
    <w:rsid w:val="00AE2289"/>
    <w:rsid w:val="00AE24E8"/>
    <w:rsid w:val="00AE4333"/>
    <w:rsid w:val="00B2259B"/>
    <w:rsid w:val="00B3350D"/>
    <w:rsid w:val="00B34E93"/>
    <w:rsid w:val="00B52E44"/>
    <w:rsid w:val="00B61B85"/>
    <w:rsid w:val="00B64991"/>
    <w:rsid w:val="00B734EF"/>
    <w:rsid w:val="00B840E1"/>
    <w:rsid w:val="00B94A27"/>
    <w:rsid w:val="00BB2608"/>
    <w:rsid w:val="00BB2BBC"/>
    <w:rsid w:val="00BB562B"/>
    <w:rsid w:val="00BD14FA"/>
    <w:rsid w:val="00BD28A1"/>
    <w:rsid w:val="00BD4C44"/>
    <w:rsid w:val="00BE1C2C"/>
    <w:rsid w:val="00BF18DD"/>
    <w:rsid w:val="00BF76E0"/>
    <w:rsid w:val="00C01B4E"/>
    <w:rsid w:val="00C11B39"/>
    <w:rsid w:val="00C136CA"/>
    <w:rsid w:val="00C14456"/>
    <w:rsid w:val="00C17DE9"/>
    <w:rsid w:val="00C21105"/>
    <w:rsid w:val="00C21597"/>
    <w:rsid w:val="00C34433"/>
    <w:rsid w:val="00C34C8F"/>
    <w:rsid w:val="00C37E66"/>
    <w:rsid w:val="00C4006F"/>
    <w:rsid w:val="00C41933"/>
    <w:rsid w:val="00C41C94"/>
    <w:rsid w:val="00C55B0C"/>
    <w:rsid w:val="00C611E2"/>
    <w:rsid w:val="00C6696B"/>
    <w:rsid w:val="00C70619"/>
    <w:rsid w:val="00C71D06"/>
    <w:rsid w:val="00C72E9A"/>
    <w:rsid w:val="00C903B8"/>
    <w:rsid w:val="00C91C44"/>
    <w:rsid w:val="00CA118B"/>
    <w:rsid w:val="00CB104A"/>
    <w:rsid w:val="00CC2924"/>
    <w:rsid w:val="00CC5AF6"/>
    <w:rsid w:val="00CD0F21"/>
    <w:rsid w:val="00CD2E2C"/>
    <w:rsid w:val="00CF2551"/>
    <w:rsid w:val="00CF3C8D"/>
    <w:rsid w:val="00D02B24"/>
    <w:rsid w:val="00D03367"/>
    <w:rsid w:val="00D11B3A"/>
    <w:rsid w:val="00D139A8"/>
    <w:rsid w:val="00D17EBF"/>
    <w:rsid w:val="00D26FE0"/>
    <w:rsid w:val="00D41EE3"/>
    <w:rsid w:val="00D50130"/>
    <w:rsid w:val="00D51A23"/>
    <w:rsid w:val="00D61469"/>
    <w:rsid w:val="00D835DF"/>
    <w:rsid w:val="00D931D6"/>
    <w:rsid w:val="00DB0C5A"/>
    <w:rsid w:val="00DB138F"/>
    <w:rsid w:val="00DB5797"/>
    <w:rsid w:val="00DC4B07"/>
    <w:rsid w:val="00DD3739"/>
    <w:rsid w:val="00DD4647"/>
    <w:rsid w:val="00DE1F4C"/>
    <w:rsid w:val="00DE2056"/>
    <w:rsid w:val="00DE2DF5"/>
    <w:rsid w:val="00DF326E"/>
    <w:rsid w:val="00DF643F"/>
    <w:rsid w:val="00DF6F2F"/>
    <w:rsid w:val="00E05FB0"/>
    <w:rsid w:val="00E15057"/>
    <w:rsid w:val="00E25255"/>
    <w:rsid w:val="00E336DF"/>
    <w:rsid w:val="00E43E26"/>
    <w:rsid w:val="00E44DF1"/>
    <w:rsid w:val="00E53E93"/>
    <w:rsid w:val="00E72B02"/>
    <w:rsid w:val="00E768BA"/>
    <w:rsid w:val="00E83332"/>
    <w:rsid w:val="00E95223"/>
    <w:rsid w:val="00EA1C81"/>
    <w:rsid w:val="00EA33A5"/>
    <w:rsid w:val="00EA5240"/>
    <w:rsid w:val="00EA5866"/>
    <w:rsid w:val="00EB41D6"/>
    <w:rsid w:val="00EB4340"/>
    <w:rsid w:val="00ED0016"/>
    <w:rsid w:val="00EE56F1"/>
    <w:rsid w:val="00F0393F"/>
    <w:rsid w:val="00F064B2"/>
    <w:rsid w:val="00F12B4F"/>
    <w:rsid w:val="00F12C92"/>
    <w:rsid w:val="00F27726"/>
    <w:rsid w:val="00F30858"/>
    <w:rsid w:val="00F308CD"/>
    <w:rsid w:val="00F32B88"/>
    <w:rsid w:val="00F34260"/>
    <w:rsid w:val="00F357C9"/>
    <w:rsid w:val="00F35CE2"/>
    <w:rsid w:val="00F5364A"/>
    <w:rsid w:val="00F54DCF"/>
    <w:rsid w:val="00F556B5"/>
    <w:rsid w:val="00F5603B"/>
    <w:rsid w:val="00F603A9"/>
    <w:rsid w:val="00F618D5"/>
    <w:rsid w:val="00F6433A"/>
    <w:rsid w:val="00F64EE3"/>
    <w:rsid w:val="00F72C4A"/>
    <w:rsid w:val="00F7720D"/>
    <w:rsid w:val="00F82871"/>
    <w:rsid w:val="00F85BA1"/>
    <w:rsid w:val="00F96635"/>
    <w:rsid w:val="00F96B99"/>
    <w:rsid w:val="00FB3DD1"/>
    <w:rsid w:val="00FB4E12"/>
    <w:rsid w:val="00FC3312"/>
    <w:rsid w:val="00FC3E3B"/>
    <w:rsid w:val="00FC452F"/>
    <w:rsid w:val="00FC4AD2"/>
    <w:rsid w:val="00FD04D7"/>
    <w:rsid w:val="00FD46F0"/>
    <w:rsid w:val="00FD7BDF"/>
    <w:rsid w:val="00FE4A3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B0A198"/>
  <w15:chartTrackingRefBased/>
  <w15:docId w15:val="{415A032E-7D56-4C6E-AB4D-554C9A8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64A"/>
    <w:pPr>
      <w:spacing w:before="0" w:after="160" w:line="259" w:lineRule="auto"/>
      <w:ind w:firstLine="0"/>
      <w:jc w:val="left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0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6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E02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962"/>
    <w:rPr>
      <w:rFonts w:eastAsiaTheme="majorEastAsia" w:cstheme="majorBidi"/>
      <w:b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D4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3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693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B562B"/>
    <w:rPr>
      <w:color w:val="467886" w:themeColor="hyperlink"/>
      <w:u w:val="single"/>
    </w:rPr>
  </w:style>
  <w:style w:type="character" w:customStyle="1" w:styleId="ng-star-inserted">
    <w:name w:val="ng-star-inserted"/>
    <w:basedOn w:val="DefaultParagraphFont"/>
    <w:rsid w:val="00616524"/>
  </w:style>
  <w:style w:type="paragraph" w:styleId="Caption">
    <w:name w:val="caption"/>
    <w:basedOn w:val="Normal"/>
    <w:next w:val="Normal"/>
    <w:uiPriority w:val="35"/>
    <w:unhideWhenUsed/>
    <w:qFormat/>
    <w:rsid w:val="009F7516"/>
    <w:pPr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41EE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9381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27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8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github.com/Kiritokun0909/DemoWordPress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wp-admin/install.php" TargetMode="External"/><Relationship Id="rId20" Type="http://schemas.openxmlformats.org/officeDocument/2006/relationships/hyperlink" Target="http://localhost:8080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localhost:8080/wp-login.ph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77CB-D39E-4D09-ADF9-D813674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o</dc:creator>
  <cp:keywords/>
  <dc:description/>
  <cp:lastModifiedBy>Hoang Ho</cp:lastModifiedBy>
  <cp:revision>329</cp:revision>
  <dcterms:created xsi:type="dcterms:W3CDTF">2024-06-09T01:07:00Z</dcterms:created>
  <dcterms:modified xsi:type="dcterms:W3CDTF">2024-06-14T16:38:00Z</dcterms:modified>
</cp:coreProperties>
</file>